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B8" w:rsidRDefault="006E71B8" w:rsidP="00D811F3">
      <w:pPr>
        <w:jc w:val="center"/>
        <w:rPr>
          <w:b/>
          <w:sz w:val="26"/>
          <w:szCs w:val="26"/>
        </w:rPr>
      </w:pPr>
    </w:p>
    <w:p w:rsidR="002D2101" w:rsidRDefault="002D2101" w:rsidP="00D811F3">
      <w:pPr>
        <w:jc w:val="center"/>
        <w:rPr>
          <w:b/>
          <w:sz w:val="26"/>
          <w:szCs w:val="26"/>
        </w:rPr>
      </w:pPr>
      <w:r w:rsidRPr="00253289">
        <w:rPr>
          <w:b/>
          <w:sz w:val="26"/>
          <w:szCs w:val="26"/>
        </w:rPr>
        <w:t xml:space="preserve">Муниципальное бюджетное общеобразовательное учреждение </w:t>
      </w:r>
      <w:r w:rsidR="00AD70FB">
        <w:rPr>
          <w:b/>
          <w:sz w:val="26"/>
          <w:szCs w:val="26"/>
        </w:rPr>
        <w:t xml:space="preserve">                        </w:t>
      </w:r>
      <w:r w:rsidRPr="00253289">
        <w:rPr>
          <w:b/>
          <w:sz w:val="26"/>
          <w:szCs w:val="26"/>
        </w:rPr>
        <w:t>«</w:t>
      </w:r>
      <w:r w:rsidR="009904F5">
        <w:rPr>
          <w:b/>
          <w:sz w:val="26"/>
          <w:szCs w:val="26"/>
        </w:rPr>
        <w:t>Пограничная</w:t>
      </w:r>
      <w:r w:rsidRPr="00253289">
        <w:rPr>
          <w:b/>
          <w:sz w:val="26"/>
          <w:szCs w:val="26"/>
        </w:rPr>
        <w:t xml:space="preserve"> средняя общеобразовательная школа</w:t>
      </w:r>
      <w:r w:rsidR="009904F5">
        <w:rPr>
          <w:b/>
          <w:sz w:val="26"/>
          <w:szCs w:val="26"/>
        </w:rPr>
        <w:t xml:space="preserve"> №2</w:t>
      </w:r>
    </w:p>
    <w:p w:rsidR="009904F5" w:rsidRPr="00253289" w:rsidRDefault="009904F5" w:rsidP="00D811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ени </w:t>
      </w:r>
      <w:proofErr w:type="spellStart"/>
      <w:r>
        <w:rPr>
          <w:b/>
          <w:sz w:val="26"/>
          <w:szCs w:val="26"/>
        </w:rPr>
        <w:t>Байко</w:t>
      </w:r>
      <w:proofErr w:type="spellEnd"/>
      <w:r>
        <w:rPr>
          <w:b/>
          <w:sz w:val="26"/>
          <w:szCs w:val="26"/>
        </w:rPr>
        <w:t xml:space="preserve"> Варвары Филипповны</w:t>
      </w:r>
    </w:p>
    <w:p w:rsidR="002D2101" w:rsidRDefault="002D2101" w:rsidP="00D811F3">
      <w:pPr>
        <w:jc w:val="center"/>
        <w:rPr>
          <w:b/>
          <w:sz w:val="26"/>
          <w:szCs w:val="26"/>
        </w:rPr>
      </w:pPr>
      <w:r w:rsidRPr="00253289">
        <w:rPr>
          <w:b/>
          <w:sz w:val="26"/>
          <w:szCs w:val="26"/>
        </w:rPr>
        <w:t xml:space="preserve">Пограничного муниципального </w:t>
      </w:r>
      <w:r w:rsidR="00AD70FB">
        <w:rPr>
          <w:b/>
          <w:sz w:val="26"/>
          <w:szCs w:val="26"/>
        </w:rPr>
        <w:t>округа</w:t>
      </w:r>
      <w:r w:rsidRPr="00253289">
        <w:rPr>
          <w:b/>
          <w:sz w:val="26"/>
          <w:szCs w:val="26"/>
        </w:rPr>
        <w:t>»</w:t>
      </w:r>
    </w:p>
    <w:p w:rsidR="009904F5" w:rsidRPr="00253289" w:rsidRDefault="009904F5" w:rsidP="00D811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БОУ «ПСОШ №2 ПМО»)</w:t>
      </w:r>
    </w:p>
    <w:p w:rsidR="002D2101" w:rsidRPr="00253289" w:rsidRDefault="002D2101" w:rsidP="002D2101">
      <w:pPr>
        <w:ind w:left="-720"/>
        <w:jc w:val="both"/>
        <w:rPr>
          <w:sz w:val="26"/>
          <w:szCs w:val="26"/>
        </w:rPr>
      </w:pPr>
    </w:p>
    <w:p w:rsidR="002D2101" w:rsidRPr="00253289" w:rsidRDefault="002D2101" w:rsidP="008A58E7">
      <w:pPr>
        <w:jc w:val="center"/>
        <w:rPr>
          <w:b/>
          <w:sz w:val="26"/>
          <w:szCs w:val="26"/>
        </w:rPr>
      </w:pPr>
      <w:r w:rsidRPr="00253289">
        <w:rPr>
          <w:b/>
          <w:sz w:val="26"/>
          <w:szCs w:val="26"/>
        </w:rPr>
        <w:t>ПРИКАЗ</w:t>
      </w:r>
    </w:p>
    <w:p w:rsidR="002D2101" w:rsidRPr="00253289" w:rsidRDefault="002D2101" w:rsidP="002D2101">
      <w:pPr>
        <w:rPr>
          <w:b/>
          <w:sz w:val="26"/>
          <w:szCs w:val="26"/>
        </w:rPr>
      </w:pPr>
    </w:p>
    <w:p w:rsidR="00D811F3" w:rsidRPr="00253289" w:rsidRDefault="00D811F3" w:rsidP="002D2101">
      <w:pPr>
        <w:rPr>
          <w:b/>
          <w:sz w:val="26"/>
          <w:szCs w:val="26"/>
        </w:rPr>
      </w:pPr>
    </w:p>
    <w:p w:rsidR="002D2101" w:rsidRPr="0048538B" w:rsidRDefault="0046625F" w:rsidP="00535AD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9</w:t>
      </w:r>
      <w:r w:rsidR="002E7A7F">
        <w:rPr>
          <w:sz w:val="26"/>
          <w:szCs w:val="26"/>
          <w:u w:val="single"/>
        </w:rPr>
        <w:t>.</w:t>
      </w:r>
      <w:r w:rsidR="00B967C3">
        <w:rPr>
          <w:sz w:val="26"/>
          <w:szCs w:val="26"/>
          <w:u w:val="single"/>
        </w:rPr>
        <w:t>0</w:t>
      </w:r>
      <w:r w:rsidR="00566EC7">
        <w:rPr>
          <w:sz w:val="26"/>
          <w:szCs w:val="26"/>
          <w:u w:val="single"/>
        </w:rPr>
        <w:t>9</w:t>
      </w:r>
      <w:r w:rsidR="00B967C3">
        <w:rPr>
          <w:sz w:val="26"/>
          <w:szCs w:val="26"/>
          <w:u w:val="single"/>
        </w:rPr>
        <w:t>.</w:t>
      </w:r>
      <w:r w:rsidR="002E7A7F">
        <w:rPr>
          <w:sz w:val="26"/>
          <w:szCs w:val="26"/>
          <w:u w:val="single"/>
        </w:rPr>
        <w:t>20</w:t>
      </w:r>
      <w:r w:rsidR="005F0484">
        <w:rPr>
          <w:sz w:val="26"/>
          <w:szCs w:val="26"/>
          <w:u w:val="single"/>
        </w:rPr>
        <w:t>2</w:t>
      </w:r>
      <w:r w:rsidR="00AD70FB">
        <w:rPr>
          <w:sz w:val="26"/>
          <w:szCs w:val="26"/>
          <w:u w:val="single"/>
        </w:rPr>
        <w:t>1</w:t>
      </w:r>
      <w:r w:rsidR="002E7A7F">
        <w:rPr>
          <w:sz w:val="26"/>
          <w:szCs w:val="26"/>
          <w:u w:val="single"/>
        </w:rPr>
        <w:t>г.</w:t>
      </w:r>
      <w:r w:rsidR="00535AD7" w:rsidRPr="009D2123">
        <w:rPr>
          <w:sz w:val="26"/>
          <w:szCs w:val="26"/>
        </w:rPr>
        <w:tab/>
      </w:r>
      <w:r w:rsidR="00535AD7" w:rsidRPr="009D2123">
        <w:rPr>
          <w:sz w:val="26"/>
          <w:szCs w:val="26"/>
        </w:rPr>
        <w:tab/>
      </w:r>
      <w:r w:rsidR="009904F5">
        <w:rPr>
          <w:sz w:val="26"/>
          <w:szCs w:val="26"/>
        </w:rPr>
        <w:t xml:space="preserve">                           </w:t>
      </w:r>
      <w:r w:rsidR="000C1CEB">
        <w:rPr>
          <w:sz w:val="26"/>
          <w:szCs w:val="26"/>
        </w:rPr>
        <w:t xml:space="preserve"> </w:t>
      </w:r>
      <w:proofErr w:type="spellStart"/>
      <w:r w:rsidR="009904F5">
        <w:rPr>
          <w:sz w:val="26"/>
          <w:szCs w:val="26"/>
        </w:rPr>
        <w:t>пгт</w:t>
      </w:r>
      <w:proofErr w:type="spellEnd"/>
      <w:r w:rsidR="009904F5">
        <w:rPr>
          <w:sz w:val="26"/>
          <w:szCs w:val="26"/>
        </w:rPr>
        <w:t>. Пограничный</w:t>
      </w:r>
      <w:r w:rsidR="00EC109C" w:rsidRPr="009D2123">
        <w:rPr>
          <w:sz w:val="26"/>
          <w:szCs w:val="26"/>
        </w:rPr>
        <w:tab/>
      </w:r>
      <w:r w:rsidR="00EC109C" w:rsidRPr="009D2123">
        <w:rPr>
          <w:sz w:val="26"/>
          <w:szCs w:val="26"/>
        </w:rPr>
        <w:tab/>
      </w:r>
      <w:r w:rsidR="00EC109C" w:rsidRPr="009D2123">
        <w:rPr>
          <w:sz w:val="26"/>
          <w:szCs w:val="26"/>
        </w:rPr>
        <w:tab/>
      </w:r>
      <w:r w:rsidR="000C1CEB">
        <w:rPr>
          <w:sz w:val="26"/>
          <w:szCs w:val="26"/>
        </w:rPr>
        <w:t xml:space="preserve">             </w:t>
      </w:r>
      <w:r w:rsidR="00535AD7" w:rsidRPr="009D2123">
        <w:rPr>
          <w:sz w:val="26"/>
          <w:szCs w:val="26"/>
          <w:u w:val="single"/>
        </w:rPr>
        <w:t>№</w:t>
      </w:r>
      <w:r w:rsidR="000C1CEB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69/1</w:t>
      </w:r>
    </w:p>
    <w:p w:rsidR="002D2101" w:rsidRPr="00253289" w:rsidRDefault="002D2101" w:rsidP="002D2101">
      <w:pPr>
        <w:ind w:left="-900" w:firstLine="900"/>
        <w:jc w:val="right"/>
        <w:rPr>
          <w:b/>
          <w:sz w:val="26"/>
          <w:szCs w:val="26"/>
        </w:rPr>
      </w:pPr>
    </w:p>
    <w:p w:rsidR="002D2101" w:rsidRPr="00253289" w:rsidRDefault="002D2101" w:rsidP="002D2101">
      <w:pPr>
        <w:ind w:left="-900" w:firstLine="900"/>
        <w:jc w:val="both"/>
        <w:rPr>
          <w:b/>
          <w:sz w:val="26"/>
          <w:szCs w:val="26"/>
        </w:rPr>
      </w:pPr>
    </w:p>
    <w:p w:rsidR="00C65812" w:rsidRDefault="00C65812" w:rsidP="00E00D71">
      <w:pPr>
        <w:spacing w:after="200"/>
        <w:jc w:val="center"/>
        <w:rPr>
          <w:rFonts w:eastAsiaTheme="minorEastAsia"/>
          <w:b/>
          <w:sz w:val="26"/>
          <w:szCs w:val="26"/>
        </w:rPr>
      </w:pPr>
      <w:r w:rsidRPr="00C65812">
        <w:rPr>
          <w:rFonts w:eastAsiaTheme="minorEastAsia"/>
          <w:b/>
          <w:sz w:val="26"/>
          <w:szCs w:val="26"/>
        </w:rPr>
        <w:t>О проведении школьного этапа всероссийской олимпиады школьников</w:t>
      </w:r>
    </w:p>
    <w:p w:rsidR="00C65812" w:rsidRPr="00C65812" w:rsidRDefault="00C65812" w:rsidP="00E00D71">
      <w:pPr>
        <w:spacing w:after="200"/>
        <w:jc w:val="center"/>
        <w:rPr>
          <w:rFonts w:eastAsiaTheme="minorEastAsia"/>
          <w:b/>
          <w:sz w:val="26"/>
          <w:szCs w:val="26"/>
        </w:rPr>
      </w:pPr>
      <w:r w:rsidRPr="00C65812">
        <w:rPr>
          <w:rFonts w:eastAsiaTheme="minorEastAsia"/>
          <w:b/>
          <w:sz w:val="26"/>
          <w:szCs w:val="26"/>
        </w:rPr>
        <w:t xml:space="preserve"> в 2021-2022 учебном году</w:t>
      </w:r>
    </w:p>
    <w:p w:rsidR="00C65812" w:rsidRPr="00E00D71" w:rsidRDefault="00C65812" w:rsidP="00C65812">
      <w:pPr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   В целях выявления талантливых учащихся, поддержки способных и одаренных детей, их дальнейшего интеллектуального развития, обеспечения равенства предоставляемых учащимся возможностей</w:t>
      </w:r>
      <w:proofErr w:type="gramStart"/>
      <w:r w:rsidRPr="00E00D71">
        <w:rPr>
          <w:rFonts w:eastAsiaTheme="minorEastAsia"/>
          <w:sz w:val="26"/>
          <w:szCs w:val="26"/>
        </w:rPr>
        <w:t xml:space="preserve"> ,</w:t>
      </w:r>
      <w:proofErr w:type="gramEnd"/>
      <w:r w:rsidRPr="00E00D71">
        <w:rPr>
          <w:rFonts w:eastAsiaTheme="minorEastAsia"/>
          <w:sz w:val="26"/>
          <w:szCs w:val="26"/>
        </w:rPr>
        <w:t xml:space="preserve"> на основании приказа отдела образования Администрации Пограничного муниципального округа  от 06.09.2021 № 84</w:t>
      </w:r>
    </w:p>
    <w:p w:rsidR="00C65812" w:rsidRPr="00E00D71" w:rsidRDefault="00C65812" w:rsidP="00C65812">
      <w:pPr>
        <w:rPr>
          <w:rFonts w:eastAsiaTheme="minorEastAsia"/>
          <w:sz w:val="26"/>
          <w:szCs w:val="26"/>
        </w:rPr>
      </w:pPr>
    </w:p>
    <w:p w:rsidR="00C65812" w:rsidRPr="00E00D71" w:rsidRDefault="00C65812" w:rsidP="00C65812">
      <w:pPr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ПРИКАЗЫВАЮ:</w:t>
      </w:r>
    </w:p>
    <w:p w:rsidR="00C65812" w:rsidRPr="00E00D71" w:rsidRDefault="00C65812" w:rsidP="00C65812">
      <w:pPr>
        <w:rPr>
          <w:rFonts w:eastAsiaTheme="minorEastAsia"/>
          <w:sz w:val="26"/>
          <w:szCs w:val="26"/>
        </w:rPr>
      </w:pPr>
    </w:p>
    <w:p w:rsidR="00C65812" w:rsidRPr="00E00D71" w:rsidRDefault="00C65812" w:rsidP="00C65812">
      <w:pPr>
        <w:numPr>
          <w:ilvl w:val="0"/>
          <w:numId w:val="25"/>
        </w:numPr>
        <w:tabs>
          <w:tab w:val="left" w:pos="1080"/>
        </w:tabs>
        <w:ind w:right="20" w:firstLine="720"/>
        <w:jc w:val="both"/>
        <w:rPr>
          <w:rFonts w:eastAsiaTheme="minorEastAsia"/>
          <w:sz w:val="26"/>
          <w:szCs w:val="26"/>
        </w:rPr>
      </w:pPr>
      <w:proofErr w:type="gramStart"/>
      <w:r w:rsidRPr="00E00D71">
        <w:rPr>
          <w:rFonts w:eastAsiaTheme="minorEastAsia"/>
          <w:sz w:val="26"/>
          <w:szCs w:val="26"/>
        </w:rPr>
        <w:t>1.Провести с 01.09.2021 по 01.11.2021 школьный этап всероссийской олимпиады школьников для учащихся 5-11 классов по следующим предметам: английский язык, астрономия, биология, география, история, информатика и ИКТ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, мировая художественная культура, и учащихся 4-х классов по математике, русскому языку, окружающему миру.</w:t>
      </w:r>
      <w:proofErr w:type="gramEnd"/>
    </w:p>
    <w:p w:rsidR="00C65812" w:rsidRPr="00E00D71" w:rsidRDefault="00C65812" w:rsidP="0046625F">
      <w:pPr>
        <w:numPr>
          <w:ilvl w:val="0"/>
          <w:numId w:val="25"/>
        </w:numPr>
        <w:tabs>
          <w:tab w:val="left" w:pos="1080"/>
        </w:tabs>
        <w:ind w:right="20" w:firstLine="7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Назначить Третьякову Н.В., заместителя директора по УВР ответственной за проведение олимпиад, возложив на нее ответственность </w:t>
      </w:r>
      <w:proofErr w:type="gramStart"/>
      <w:r w:rsidRPr="00E00D71">
        <w:rPr>
          <w:rFonts w:eastAsiaTheme="minorEastAsia"/>
          <w:sz w:val="26"/>
          <w:szCs w:val="26"/>
        </w:rPr>
        <w:t>за</w:t>
      </w:r>
      <w:proofErr w:type="gramEnd"/>
      <w:r w:rsidRPr="00E00D71">
        <w:rPr>
          <w:rFonts w:eastAsiaTheme="minorEastAsia"/>
          <w:sz w:val="26"/>
          <w:szCs w:val="26"/>
        </w:rPr>
        <w:t xml:space="preserve">: 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получение материалов по организации и проведению школьного этапа олимпиады;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получение заданий школьного этапа олимпиады;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тиражирование олимпиадных заданий;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кодирование (обезличивание) олимпиадных работ;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предоставление отчета о проведении школьного этапа олимпиады в учебно-методический отдел МКУ «ЦОД МОУ ПМР» в электронной форме и на бумажном носителе, заверенном руководителем общеобразовательной организации;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proofErr w:type="gramStart"/>
      <w:r w:rsidRPr="00E00D71">
        <w:rPr>
          <w:rFonts w:eastAsiaTheme="minorEastAsia"/>
          <w:sz w:val="26"/>
          <w:szCs w:val="26"/>
        </w:rPr>
        <w:t>- 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</w:t>
      </w:r>
      <w:proofErr w:type="gramEnd"/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технологическое обеспечение олимпиады совместно со школьным оргкомитетом;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передачу в учебно-методический отдел протоколов школьного этапа олимпиады: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lastRenderedPageBreak/>
        <w:t>- сопровождение наблюдателей во время проведения школьного этапа олимпиады;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информирование всех участников об организации, проведении  и итогах школьного этапа олимпиады.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3.</w:t>
      </w:r>
      <w:r w:rsidRPr="00E00D71">
        <w:rPr>
          <w:rFonts w:eastAsiaTheme="minorEastAsia"/>
          <w:sz w:val="26"/>
          <w:szCs w:val="26"/>
        </w:rPr>
        <w:tab/>
        <w:t>Определение победителей и призеров школьного этапа олимпиады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3.1. Победителем олимпиады признается </w:t>
      </w:r>
      <w:proofErr w:type="gramStart"/>
      <w:r w:rsidRPr="00E00D71">
        <w:rPr>
          <w:rFonts w:eastAsiaTheme="minorEastAsia"/>
          <w:sz w:val="26"/>
          <w:szCs w:val="26"/>
        </w:rPr>
        <w:t>участник олимпиады, набравший 60 % и выше от максимально возможного определяется</w:t>
      </w:r>
      <w:proofErr w:type="gramEnd"/>
      <w:r w:rsidRPr="00E00D71">
        <w:rPr>
          <w:rFonts w:eastAsiaTheme="minorEastAsia"/>
          <w:sz w:val="26"/>
          <w:szCs w:val="26"/>
        </w:rPr>
        <w:t xml:space="preserve"> по 1-му победителю по каждому учебному предмету в каждой возрастной группе, в каждом пункте проведения школьного этапа олимпиады.</w:t>
      </w:r>
      <w:r w:rsidRPr="00E00D71">
        <w:rPr>
          <w:rFonts w:eastAsiaTheme="minorEastAsia"/>
          <w:sz w:val="26"/>
          <w:szCs w:val="26"/>
        </w:rPr>
        <w:cr/>
        <w:t>3.2. Призерами олимпиады признаются два участника олимпиады, следующие в итоговой таблице за победителем, по каждому учебному предмету в каждой возрастной группе, в каждом пункте проведения школьного этапа олимпиады.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3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все участники признаются победителями или призерами, если набранные ими баллы соответствуют п.4.1. и 4.2., но не более 3-х человек по каждому общеобразовательному предмету в каждой возрастной группе;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в случае, когда победители школьного этапа олимпиады не определены, определяются только его призеры;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- все участники не признаются призерами, если набранные ими баллы не превышают половины максимально </w:t>
      </w:r>
      <w:proofErr w:type="gramStart"/>
      <w:r w:rsidRPr="00E00D71">
        <w:rPr>
          <w:rFonts w:eastAsiaTheme="minorEastAsia"/>
          <w:sz w:val="26"/>
          <w:szCs w:val="26"/>
        </w:rPr>
        <w:t>возможных</w:t>
      </w:r>
      <w:proofErr w:type="gramEnd"/>
      <w:r w:rsidRPr="00E00D71">
        <w:rPr>
          <w:rFonts w:eastAsiaTheme="minorEastAsia"/>
          <w:sz w:val="26"/>
          <w:szCs w:val="26"/>
        </w:rPr>
        <w:t>.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3.4. Список победителей и призеров школьного этапа олимпиады утверждается организатором школьного этапа олимпиады.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3.5. Победители и призеры школьного этапа олимпиады награждаются поощрительными грамотами.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4. Адрес школьного сайта, на котором участники олимпиады смогут увидеть предварительные и итоговые результаты: </w:t>
      </w:r>
      <w:hyperlink r:id="rId7" w:history="1">
        <w:r w:rsidR="0046625F" w:rsidRPr="006D0100">
          <w:rPr>
            <w:rStyle w:val="a5"/>
            <w:rFonts w:eastAsiaTheme="minorEastAsia"/>
            <w:sz w:val="26"/>
            <w:szCs w:val="26"/>
          </w:rPr>
          <w:t>https://sosh2.pogranichny.org</w:t>
        </w:r>
      </w:hyperlink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5. Место и время разбора заданий и показа работ: МБОУ «ПСОШ №2 ПМО», через 2 дня после проведения олимпиады.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6. Создать школьный оргкомитет по организации и проведению школьного этапа в составе: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- </w:t>
      </w:r>
      <w:proofErr w:type="spellStart"/>
      <w:r w:rsidRPr="00E00D71">
        <w:rPr>
          <w:rFonts w:eastAsiaTheme="minorEastAsia"/>
          <w:sz w:val="26"/>
          <w:szCs w:val="26"/>
        </w:rPr>
        <w:t>Жалнина</w:t>
      </w:r>
      <w:proofErr w:type="spellEnd"/>
      <w:r w:rsidRPr="00E00D71">
        <w:rPr>
          <w:rFonts w:eastAsiaTheme="minorEastAsia"/>
          <w:sz w:val="26"/>
          <w:szCs w:val="26"/>
        </w:rPr>
        <w:t xml:space="preserve"> И.А.- председатель оргкомитета, учитель физики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Гапон Т.Х., учитель русского языка и литературы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Сидорова Н.Н., учитель математики, ИВТ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Лисицына И.Г., учитель английского языка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Лукьянова С.В., учитель технологии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- </w:t>
      </w:r>
      <w:proofErr w:type="spellStart"/>
      <w:r w:rsidRPr="00E00D71">
        <w:rPr>
          <w:rFonts w:eastAsiaTheme="minorEastAsia"/>
          <w:sz w:val="26"/>
          <w:szCs w:val="26"/>
        </w:rPr>
        <w:t>Шурбя</w:t>
      </w:r>
      <w:proofErr w:type="spellEnd"/>
      <w:r w:rsidRPr="00E00D71">
        <w:rPr>
          <w:rFonts w:eastAsiaTheme="minorEastAsia"/>
          <w:sz w:val="26"/>
          <w:szCs w:val="26"/>
        </w:rPr>
        <w:t xml:space="preserve"> Л.Н., учитель истории, обществознания, МХК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Третьякова Н.В., учитель географии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Урюпин А.Г., учитель физической культуры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Савкина Н.Ф., учитель химии и биологии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- Лисицын Р.Ю., учитель ОБЖ.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7. Утвердить состав предметных жюри с правами </w:t>
      </w:r>
      <w:proofErr w:type="spellStart"/>
      <w:r w:rsidRPr="00E00D71">
        <w:rPr>
          <w:rFonts w:eastAsiaTheme="minorEastAsia"/>
          <w:sz w:val="26"/>
          <w:szCs w:val="26"/>
        </w:rPr>
        <w:t>аппеляционной</w:t>
      </w:r>
      <w:proofErr w:type="spellEnd"/>
      <w:r w:rsidRPr="00E00D71">
        <w:rPr>
          <w:rFonts w:eastAsiaTheme="minorEastAsia"/>
          <w:sz w:val="26"/>
          <w:szCs w:val="26"/>
        </w:rPr>
        <w:t xml:space="preserve"> комиссии, включив в него всех учителе</w:t>
      </w:r>
      <w:proofErr w:type="gramStart"/>
      <w:r w:rsidRPr="00E00D71">
        <w:rPr>
          <w:rFonts w:eastAsiaTheme="minorEastAsia"/>
          <w:sz w:val="26"/>
          <w:szCs w:val="26"/>
        </w:rPr>
        <w:t>й-</w:t>
      </w:r>
      <w:proofErr w:type="gramEnd"/>
      <w:r w:rsidRPr="00E00D71">
        <w:rPr>
          <w:rFonts w:eastAsiaTheme="minorEastAsia"/>
          <w:sz w:val="26"/>
          <w:szCs w:val="26"/>
        </w:rPr>
        <w:t xml:space="preserve"> предметников (приложение 1)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8.</w:t>
      </w:r>
      <w:r w:rsidRPr="00E00D71">
        <w:rPr>
          <w:kern w:val="2"/>
          <w:sz w:val="26"/>
          <w:szCs w:val="26"/>
          <w:lang w:eastAsia="ar-SA"/>
        </w:rPr>
        <w:t xml:space="preserve"> </w:t>
      </w:r>
      <w:r w:rsidRPr="00E00D71">
        <w:rPr>
          <w:rFonts w:eastAsiaTheme="minorEastAsia"/>
          <w:sz w:val="26"/>
          <w:szCs w:val="26"/>
        </w:rPr>
        <w:t>Календарный график и место проведения олимпиад школьного этапа (приложение 2)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9.</w:t>
      </w:r>
      <w:r w:rsidRPr="00E00D71">
        <w:rPr>
          <w:kern w:val="2"/>
          <w:sz w:val="26"/>
          <w:szCs w:val="26"/>
          <w:lang w:eastAsia="ar-SA"/>
        </w:rPr>
        <w:t xml:space="preserve"> </w:t>
      </w:r>
      <w:r w:rsidRPr="00E00D71">
        <w:rPr>
          <w:rFonts w:eastAsiaTheme="minorEastAsia"/>
          <w:sz w:val="26"/>
          <w:szCs w:val="26"/>
        </w:rPr>
        <w:t>Порядок подачи апелляции (приложение 3)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10. Инструкция для дежурных учителей во время проведения школьного этапа олимпиады (приложение 4)</w:t>
      </w:r>
    </w:p>
    <w:p w:rsidR="00C65812" w:rsidRPr="00E00D71" w:rsidRDefault="00C65812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>11. Контроль над исполнением приказа оставляю за собой.</w:t>
      </w:r>
    </w:p>
    <w:p w:rsidR="00C65812" w:rsidRPr="00E00D71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</w:p>
    <w:p w:rsidR="00C65812" w:rsidRPr="00E00D71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Директор                                                                           И.А. </w:t>
      </w:r>
      <w:proofErr w:type="spellStart"/>
      <w:r w:rsidRPr="00E00D71">
        <w:rPr>
          <w:rFonts w:eastAsiaTheme="minorEastAsia"/>
          <w:sz w:val="26"/>
          <w:szCs w:val="26"/>
        </w:rPr>
        <w:t>Жалнина</w:t>
      </w:r>
      <w:proofErr w:type="spellEnd"/>
    </w:p>
    <w:p w:rsidR="00E00D71" w:rsidRDefault="00E00D71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</w:p>
    <w:p w:rsidR="00C65812" w:rsidRPr="00E00D71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С приказом  от </w:t>
      </w:r>
      <w:r w:rsidR="0046625F">
        <w:rPr>
          <w:rFonts w:eastAsiaTheme="minorEastAsia"/>
          <w:sz w:val="26"/>
          <w:szCs w:val="26"/>
        </w:rPr>
        <w:t xml:space="preserve">09.09.2021 </w:t>
      </w:r>
      <w:r w:rsidRPr="00E00D71">
        <w:rPr>
          <w:rFonts w:eastAsiaTheme="minorEastAsia"/>
          <w:sz w:val="26"/>
          <w:szCs w:val="26"/>
        </w:rPr>
        <w:t xml:space="preserve">№ </w:t>
      </w:r>
      <w:r w:rsidR="0046625F">
        <w:rPr>
          <w:rFonts w:eastAsiaTheme="minorEastAsia"/>
          <w:sz w:val="26"/>
          <w:szCs w:val="26"/>
        </w:rPr>
        <w:t xml:space="preserve">69/1 </w:t>
      </w:r>
      <w:proofErr w:type="gramStart"/>
      <w:r w:rsidRPr="00E00D71">
        <w:rPr>
          <w:rFonts w:eastAsiaTheme="minorEastAsia"/>
          <w:sz w:val="26"/>
          <w:szCs w:val="26"/>
        </w:rPr>
        <w:t>ознакомлены</w:t>
      </w:r>
      <w:proofErr w:type="gramEnd"/>
      <w:r w:rsidRPr="00E00D71">
        <w:rPr>
          <w:rFonts w:eastAsiaTheme="minorEastAsia"/>
          <w:sz w:val="26"/>
          <w:szCs w:val="26"/>
        </w:rPr>
        <w:t>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555"/>
      </w:tblGrid>
      <w:tr w:rsidR="00C65812" w:rsidRPr="00E00D71" w:rsidTr="00C65812">
        <w:tc>
          <w:tcPr>
            <w:tcW w:w="4785" w:type="dxa"/>
          </w:tcPr>
          <w:p w:rsidR="00C65812" w:rsidRPr="00E00D71" w:rsidRDefault="00C65812" w:rsidP="00C65812">
            <w:pPr>
              <w:tabs>
                <w:tab w:val="left" w:pos="1080"/>
              </w:tabs>
              <w:ind w:right="20"/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 xml:space="preserve">Третьякова Н.В.        </w:t>
            </w:r>
          </w:p>
          <w:p w:rsidR="00C65812" w:rsidRPr="00E00D71" w:rsidRDefault="00C65812" w:rsidP="00C65812">
            <w:pPr>
              <w:tabs>
                <w:tab w:val="left" w:pos="1080"/>
              </w:tabs>
              <w:ind w:right="20"/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>Савкина Н.Ф.</w:t>
            </w:r>
          </w:p>
          <w:p w:rsidR="00C65812" w:rsidRPr="00E00D71" w:rsidRDefault="00C65812" w:rsidP="00C658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 xml:space="preserve"> Лисицын Р.Ю.</w:t>
            </w:r>
          </w:p>
          <w:p w:rsidR="00C65812" w:rsidRPr="00E00D71" w:rsidRDefault="00C65812" w:rsidP="00C658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 xml:space="preserve"> Лисицына И.Г.</w:t>
            </w:r>
          </w:p>
          <w:p w:rsidR="00C65812" w:rsidRPr="00E00D71" w:rsidRDefault="00C65812" w:rsidP="00C658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 xml:space="preserve"> Лукьянова С.В.</w:t>
            </w:r>
          </w:p>
          <w:p w:rsidR="00C65812" w:rsidRPr="00E00D71" w:rsidRDefault="00C65812" w:rsidP="00C658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00D71">
              <w:rPr>
                <w:rFonts w:eastAsiaTheme="minorHAnsi"/>
                <w:sz w:val="26"/>
                <w:szCs w:val="26"/>
                <w:lang w:eastAsia="en-US"/>
              </w:rPr>
              <w:t>Гнилозубова</w:t>
            </w:r>
            <w:proofErr w:type="spellEnd"/>
            <w:r w:rsidRPr="00E00D71">
              <w:rPr>
                <w:rFonts w:eastAsiaTheme="minorHAnsi"/>
                <w:sz w:val="26"/>
                <w:szCs w:val="26"/>
                <w:lang w:eastAsia="en-US"/>
              </w:rPr>
              <w:t xml:space="preserve"> Н.К.</w:t>
            </w:r>
          </w:p>
          <w:p w:rsidR="00C65812" w:rsidRPr="00E00D71" w:rsidRDefault="00C65812" w:rsidP="00C658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00D71">
              <w:rPr>
                <w:rFonts w:eastAsiaTheme="minorHAnsi"/>
                <w:sz w:val="26"/>
                <w:szCs w:val="26"/>
                <w:lang w:eastAsia="en-US"/>
              </w:rPr>
              <w:t>Селякова</w:t>
            </w:r>
            <w:proofErr w:type="spellEnd"/>
            <w:r w:rsidRPr="00E00D71">
              <w:rPr>
                <w:rFonts w:eastAsiaTheme="minorHAnsi"/>
                <w:sz w:val="26"/>
                <w:szCs w:val="26"/>
                <w:lang w:eastAsia="en-US"/>
              </w:rPr>
              <w:t xml:space="preserve"> Ю.В.</w:t>
            </w:r>
          </w:p>
          <w:p w:rsidR="00C65812" w:rsidRPr="00E00D71" w:rsidRDefault="00C65812" w:rsidP="00C658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>Кравченко Н.А.</w:t>
            </w:r>
          </w:p>
          <w:p w:rsidR="00E00D71" w:rsidRPr="00E00D71" w:rsidRDefault="00E00D71" w:rsidP="00C658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00D71">
              <w:rPr>
                <w:rFonts w:eastAsiaTheme="minorHAnsi"/>
                <w:sz w:val="26"/>
                <w:szCs w:val="26"/>
                <w:lang w:eastAsia="en-US"/>
              </w:rPr>
              <w:t>Оберемок</w:t>
            </w:r>
            <w:proofErr w:type="spellEnd"/>
            <w:r w:rsidRPr="00E00D71">
              <w:rPr>
                <w:rFonts w:eastAsiaTheme="minorHAnsi"/>
                <w:sz w:val="26"/>
                <w:szCs w:val="26"/>
                <w:lang w:eastAsia="en-US"/>
              </w:rPr>
              <w:t xml:space="preserve"> О.Д.</w:t>
            </w:r>
          </w:p>
          <w:p w:rsidR="00E00D71" w:rsidRPr="00E00D71" w:rsidRDefault="00E00D71" w:rsidP="00C658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00D71">
              <w:rPr>
                <w:rFonts w:eastAsiaTheme="minorHAnsi"/>
                <w:sz w:val="26"/>
                <w:szCs w:val="26"/>
                <w:lang w:eastAsia="en-US"/>
              </w:rPr>
              <w:t>Уржумцева</w:t>
            </w:r>
            <w:proofErr w:type="spellEnd"/>
            <w:r w:rsidRPr="00E00D71">
              <w:rPr>
                <w:rFonts w:eastAsiaTheme="minorHAnsi"/>
                <w:sz w:val="26"/>
                <w:szCs w:val="26"/>
                <w:lang w:eastAsia="en-US"/>
              </w:rPr>
              <w:t xml:space="preserve"> О.В.</w:t>
            </w:r>
          </w:p>
          <w:p w:rsidR="00C65812" w:rsidRPr="00E00D71" w:rsidRDefault="00C65812" w:rsidP="00C658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00D71">
              <w:rPr>
                <w:rFonts w:eastAsiaTheme="minorHAnsi"/>
                <w:sz w:val="26"/>
                <w:szCs w:val="26"/>
                <w:lang w:eastAsia="en-US"/>
              </w:rPr>
              <w:t>Меланич</w:t>
            </w:r>
            <w:proofErr w:type="spellEnd"/>
            <w:r w:rsidRPr="00E00D71">
              <w:rPr>
                <w:rFonts w:eastAsiaTheme="minorHAnsi"/>
                <w:sz w:val="26"/>
                <w:szCs w:val="26"/>
                <w:lang w:eastAsia="en-US"/>
              </w:rPr>
              <w:t xml:space="preserve"> И.В.</w:t>
            </w:r>
          </w:p>
          <w:p w:rsidR="00C65812" w:rsidRPr="00E00D71" w:rsidRDefault="00C65812" w:rsidP="00E00D71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E00D71" w:rsidRPr="00E00D71" w:rsidRDefault="00E00D71" w:rsidP="00E00D7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>Урюпин А.Г.</w:t>
            </w:r>
          </w:p>
          <w:p w:rsidR="00E00D71" w:rsidRPr="00E00D71" w:rsidRDefault="00E00D71" w:rsidP="00E00D7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>Гапон Т.Х.</w:t>
            </w:r>
          </w:p>
          <w:p w:rsidR="00E00D71" w:rsidRPr="00E00D71" w:rsidRDefault="00E00D71" w:rsidP="00E00D71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00D71">
              <w:rPr>
                <w:rFonts w:eastAsiaTheme="minorHAnsi"/>
                <w:sz w:val="26"/>
                <w:szCs w:val="26"/>
                <w:lang w:eastAsia="en-US"/>
              </w:rPr>
              <w:t>Шурбя</w:t>
            </w:r>
            <w:proofErr w:type="spellEnd"/>
            <w:r w:rsidRPr="00E00D71">
              <w:rPr>
                <w:rFonts w:eastAsiaTheme="minorHAnsi"/>
                <w:sz w:val="26"/>
                <w:szCs w:val="26"/>
                <w:lang w:eastAsia="en-US"/>
              </w:rPr>
              <w:t xml:space="preserve"> Л.Н.</w:t>
            </w:r>
          </w:p>
          <w:p w:rsidR="00E00D71" w:rsidRPr="00E00D71" w:rsidRDefault="00E00D71" w:rsidP="00E00D7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>Сидорова Н.Н.</w:t>
            </w:r>
          </w:p>
          <w:p w:rsidR="00E00D71" w:rsidRPr="00E00D71" w:rsidRDefault="00E00D71" w:rsidP="00E00D7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>Титова О.С.</w:t>
            </w:r>
          </w:p>
          <w:p w:rsidR="00E00D71" w:rsidRPr="00E00D71" w:rsidRDefault="00E00D71" w:rsidP="00E00D7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>Бухарина Л.С.</w:t>
            </w:r>
          </w:p>
          <w:p w:rsidR="00C65812" w:rsidRPr="00E00D71" w:rsidRDefault="00C65812" w:rsidP="004B62B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65812" w:rsidRPr="00C65812" w:rsidRDefault="00C65812" w:rsidP="00C65812">
      <w:pPr>
        <w:spacing w:after="200" w:line="276" w:lineRule="auto"/>
        <w:rPr>
          <w:rFonts w:eastAsiaTheme="minorEastAsia"/>
          <w:sz w:val="28"/>
          <w:szCs w:val="28"/>
        </w:rPr>
      </w:pPr>
      <w:r w:rsidRPr="00C65812">
        <w:rPr>
          <w:rFonts w:eastAsiaTheme="minorEastAsia"/>
          <w:sz w:val="28"/>
          <w:szCs w:val="28"/>
        </w:rPr>
        <w:t xml:space="preserve">          </w:t>
      </w:r>
    </w:p>
    <w:p w:rsidR="00C65812" w:rsidRPr="00C65812" w:rsidRDefault="00C65812" w:rsidP="00C65812">
      <w:pPr>
        <w:spacing w:after="200" w:line="276" w:lineRule="auto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  <w:r w:rsidRPr="00C65812">
        <w:rPr>
          <w:rFonts w:eastAsiaTheme="minorEastAsia"/>
          <w:sz w:val="28"/>
          <w:szCs w:val="28"/>
        </w:rPr>
        <w:lastRenderedPageBreak/>
        <w:t>Приложение 1</w:t>
      </w:r>
    </w:p>
    <w:p w:rsidR="00C65812" w:rsidRPr="00C65812" w:rsidRDefault="00C65812" w:rsidP="00C65812">
      <w:pPr>
        <w:spacing w:line="237" w:lineRule="auto"/>
        <w:ind w:right="20"/>
        <w:jc w:val="center"/>
        <w:rPr>
          <w:sz w:val="20"/>
          <w:szCs w:val="20"/>
        </w:rPr>
      </w:pPr>
      <w:r w:rsidRPr="00C65812">
        <w:rPr>
          <w:b/>
          <w:bCs/>
          <w:sz w:val="28"/>
          <w:szCs w:val="28"/>
        </w:rPr>
        <w:t>Состав предметно-методической  комиссии школьного этапа всероссийской олимпиады школьников в 2021-2022 учебном году</w:t>
      </w:r>
    </w:p>
    <w:p w:rsidR="00C65812" w:rsidRPr="00C65812" w:rsidRDefault="00C65812" w:rsidP="00C65812">
      <w:pPr>
        <w:suppressAutoHyphens/>
        <w:rPr>
          <w:kern w:val="2"/>
          <w:sz w:val="20"/>
          <w:szCs w:val="20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t>Русский язык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C65812" w:rsidRPr="00C65812" w:rsidTr="00E00D71">
        <w:trPr>
          <w:trHeight w:val="784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26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Гапон Т.Х</w:t>
            </w:r>
            <w:r w:rsidR="00C65812"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 xml:space="preserve">.- председатель 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русского языка и литературы   </w:t>
            </w:r>
          </w:p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русского языка и литературы</w:t>
            </w:r>
          </w:p>
        </w:tc>
      </w:tr>
      <w:tr w:rsidR="00C65812" w:rsidRPr="00C65812" w:rsidTr="00E00D71">
        <w:trPr>
          <w:trHeight w:val="347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26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C65812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Т</w:t>
            </w:r>
            <w:r w:rsidR="004B62B4">
              <w:rPr>
                <w:kern w:val="2"/>
                <w:sz w:val="26"/>
                <w:szCs w:val="26"/>
                <w:lang w:eastAsia="ar-SA"/>
              </w:rPr>
              <w:t>итова О</w:t>
            </w: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.С. </w:t>
            </w:r>
          </w:p>
        </w:tc>
        <w:tc>
          <w:tcPr>
            <w:tcW w:w="6379" w:type="dxa"/>
          </w:tcPr>
          <w:p w:rsidR="00C65812" w:rsidRPr="00C65812" w:rsidRDefault="00C65812" w:rsidP="00E00D71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русского языка и литературы   </w:t>
            </w:r>
          </w:p>
        </w:tc>
      </w:tr>
      <w:tr w:rsidR="00C65812" w:rsidRPr="00C65812" w:rsidTr="00E00D71">
        <w:trPr>
          <w:trHeight w:val="282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26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Меланич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 xml:space="preserve"> И.В.</w:t>
            </w:r>
          </w:p>
        </w:tc>
        <w:tc>
          <w:tcPr>
            <w:tcW w:w="6379" w:type="dxa"/>
          </w:tcPr>
          <w:p w:rsidR="00C65812" w:rsidRPr="00C65812" w:rsidRDefault="00C65812" w:rsidP="00E00D71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русского языка и литературы   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t>Литератур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C65812" w:rsidRPr="00C65812" w:rsidTr="00C65812">
        <w:trPr>
          <w:trHeight w:val="148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5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Гапон Т.Х.</w:t>
            </w:r>
            <w:r w:rsidR="00C65812"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 xml:space="preserve">- председатель 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русского языка и литературы   </w:t>
            </w:r>
          </w:p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русского языка и литературы</w:t>
            </w:r>
          </w:p>
        </w:tc>
      </w:tr>
      <w:tr w:rsidR="00C65812" w:rsidRPr="00C65812" w:rsidTr="00E00D71">
        <w:trPr>
          <w:trHeight w:val="322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5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C65812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Т</w:t>
            </w:r>
            <w:r w:rsidR="004B62B4">
              <w:rPr>
                <w:kern w:val="2"/>
                <w:sz w:val="26"/>
                <w:szCs w:val="26"/>
                <w:lang w:eastAsia="ar-SA"/>
              </w:rPr>
              <w:t>итова О.С</w:t>
            </w: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. </w:t>
            </w:r>
          </w:p>
        </w:tc>
        <w:tc>
          <w:tcPr>
            <w:tcW w:w="6379" w:type="dxa"/>
          </w:tcPr>
          <w:p w:rsidR="00C65812" w:rsidRPr="00C65812" w:rsidRDefault="00C65812" w:rsidP="00E00D71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русского языка и литературы   </w:t>
            </w:r>
          </w:p>
        </w:tc>
      </w:tr>
      <w:tr w:rsidR="00C65812" w:rsidRPr="00C65812" w:rsidTr="00E00D71">
        <w:trPr>
          <w:trHeight w:val="288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5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Меланич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 xml:space="preserve"> И.В.</w:t>
            </w:r>
          </w:p>
        </w:tc>
        <w:tc>
          <w:tcPr>
            <w:tcW w:w="6379" w:type="dxa"/>
          </w:tcPr>
          <w:p w:rsidR="00C65812" w:rsidRPr="00C65812" w:rsidRDefault="00C65812" w:rsidP="00E00D71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русского языка и литературы   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t xml:space="preserve">Английский язык 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C65812" w:rsidRPr="00C65812" w:rsidTr="00E00D71">
        <w:trPr>
          <w:trHeight w:val="681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27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Лисицына И.Г.</w:t>
            </w:r>
            <w:r w:rsidR="00C65812"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>- председатель</w:t>
            </w:r>
          </w:p>
        </w:tc>
        <w:tc>
          <w:tcPr>
            <w:tcW w:w="6379" w:type="dxa"/>
          </w:tcPr>
          <w:p w:rsidR="00C65812" w:rsidRPr="00C65812" w:rsidRDefault="00C65812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учитель английского языка, 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английского языка</w:t>
            </w:r>
          </w:p>
        </w:tc>
      </w:tr>
      <w:tr w:rsidR="00C65812" w:rsidRPr="00C65812" w:rsidTr="00E00D71">
        <w:trPr>
          <w:trHeight w:val="356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27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Селякова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 xml:space="preserve"> Ю.В.</w:t>
            </w:r>
          </w:p>
        </w:tc>
        <w:tc>
          <w:tcPr>
            <w:tcW w:w="6379" w:type="dxa"/>
          </w:tcPr>
          <w:p w:rsidR="00C65812" w:rsidRPr="00C65812" w:rsidRDefault="00C65812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</w:t>
            </w:r>
            <w:r w:rsidR="004B62B4">
              <w:rPr>
                <w:kern w:val="2"/>
                <w:sz w:val="26"/>
                <w:szCs w:val="26"/>
                <w:lang w:eastAsia="ar-SA"/>
              </w:rPr>
              <w:t>начальных классов</w:t>
            </w: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  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t>История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C65812" w:rsidRPr="00C65812" w:rsidTr="00C65812">
        <w:trPr>
          <w:trHeight w:val="1004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28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Шурбя</w:t>
            </w:r>
            <w:proofErr w:type="spellEnd"/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 xml:space="preserve"> Л.Н.</w:t>
            </w:r>
            <w:r w:rsidR="00C65812"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>- председатель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учитель истории,</w:t>
            </w:r>
          </w:p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истории и обществознания</w:t>
            </w:r>
            <w:r w:rsidR="0053061F">
              <w:rPr>
                <w:kern w:val="2"/>
                <w:sz w:val="26"/>
                <w:szCs w:val="26"/>
                <w:lang w:eastAsia="ar-SA"/>
              </w:rPr>
              <w:t>, МХК</w:t>
            </w:r>
          </w:p>
        </w:tc>
      </w:tr>
      <w:tr w:rsidR="00C65812" w:rsidRPr="00C65812" w:rsidTr="00C65812">
        <w:trPr>
          <w:trHeight w:val="409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28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Лисицын Р.Ю.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истории 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t>Обществознание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C65812" w:rsidRPr="00C65812" w:rsidTr="00C65812">
        <w:trPr>
          <w:trHeight w:val="143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29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Шурбя</w:t>
            </w:r>
            <w:proofErr w:type="spellEnd"/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 xml:space="preserve"> Л.Н.</w:t>
            </w:r>
            <w:r w:rsidR="00C65812"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>- председатель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учитель истории,</w:t>
            </w:r>
          </w:p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истории и обществознания</w:t>
            </w:r>
            <w:r w:rsidR="0053061F">
              <w:rPr>
                <w:kern w:val="2"/>
                <w:sz w:val="26"/>
                <w:szCs w:val="26"/>
                <w:lang w:eastAsia="ar-SA"/>
              </w:rPr>
              <w:t>, МХК</w:t>
            </w:r>
          </w:p>
        </w:tc>
      </w:tr>
      <w:tr w:rsidR="00C65812" w:rsidRPr="00C65812" w:rsidTr="00C65812">
        <w:trPr>
          <w:trHeight w:val="143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29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Лисицын Р.Ю.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истории 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t>Экономик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C65812" w:rsidRPr="00C65812" w:rsidTr="00C65812">
        <w:trPr>
          <w:trHeight w:val="944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0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Шурбя</w:t>
            </w:r>
            <w:proofErr w:type="spellEnd"/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 xml:space="preserve"> Л.Н</w:t>
            </w:r>
            <w:r w:rsidR="00C65812"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>.- председатель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учитель истории,</w:t>
            </w:r>
          </w:p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истории и обществознания</w:t>
            </w:r>
            <w:r w:rsidR="0053061F">
              <w:rPr>
                <w:kern w:val="2"/>
                <w:sz w:val="26"/>
                <w:szCs w:val="26"/>
                <w:lang w:eastAsia="ar-SA"/>
              </w:rPr>
              <w:t>, МХК</w:t>
            </w:r>
          </w:p>
        </w:tc>
      </w:tr>
      <w:tr w:rsidR="00C65812" w:rsidRPr="00C65812" w:rsidTr="00E00D71">
        <w:trPr>
          <w:trHeight w:val="373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0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Лисицын Р.Ю.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истории 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t>Право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C65812" w:rsidRPr="00C65812" w:rsidTr="00C65812">
        <w:trPr>
          <w:trHeight w:val="142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1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Шурбя</w:t>
            </w:r>
            <w:proofErr w:type="spellEnd"/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 xml:space="preserve"> Л.Н.</w:t>
            </w:r>
            <w:r w:rsidR="00C65812"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>- председатель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учитель истории,</w:t>
            </w:r>
          </w:p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истории и обществознания</w:t>
            </w:r>
          </w:p>
        </w:tc>
      </w:tr>
      <w:tr w:rsidR="00C65812" w:rsidRPr="00C65812" w:rsidTr="00C65812">
        <w:trPr>
          <w:trHeight w:val="142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1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Лисицын Р.Ю.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истории 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46625F" w:rsidRDefault="0046625F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lastRenderedPageBreak/>
        <w:t>Экология</w:t>
      </w: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C65812" w:rsidRPr="00C65812" w:rsidTr="00E00D71">
        <w:trPr>
          <w:trHeight w:val="1012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2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Третьякова Н.В.</w:t>
            </w:r>
            <w:r w:rsidR="00C65812"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 xml:space="preserve"> - председатель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учитель географии,</w:t>
            </w:r>
          </w:p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химии, биологии, географии</w:t>
            </w:r>
          </w:p>
        </w:tc>
      </w:tr>
      <w:tr w:rsidR="00C65812" w:rsidRPr="00C65812" w:rsidTr="00C65812">
        <w:trPr>
          <w:trHeight w:val="415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2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Савкина Н.Ф.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учитель химии</w:t>
            </w:r>
            <w:r w:rsidR="004B62B4">
              <w:rPr>
                <w:kern w:val="2"/>
                <w:sz w:val="26"/>
                <w:szCs w:val="26"/>
                <w:lang w:eastAsia="ar-SA"/>
              </w:rPr>
              <w:t>, биологии</w:t>
            </w: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t>География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4B62B4" w:rsidRPr="00C65812" w:rsidTr="00E00D71">
        <w:trPr>
          <w:trHeight w:val="980"/>
        </w:trPr>
        <w:tc>
          <w:tcPr>
            <w:tcW w:w="959" w:type="dxa"/>
          </w:tcPr>
          <w:p w:rsidR="004B62B4" w:rsidRPr="00C65812" w:rsidRDefault="004B62B4" w:rsidP="004B62B4">
            <w:pPr>
              <w:numPr>
                <w:ilvl w:val="0"/>
                <w:numId w:val="43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4B62B4" w:rsidRPr="00C65812" w:rsidRDefault="004B62B4" w:rsidP="00C559ED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Третьякова Н.В.</w:t>
            </w:r>
            <w:r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 xml:space="preserve"> - председатель</w:t>
            </w:r>
          </w:p>
        </w:tc>
        <w:tc>
          <w:tcPr>
            <w:tcW w:w="6379" w:type="dxa"/>
          </w:tcPr>
          <w:p w:rsidR="004B62B4" w:rsidRPr="00C65812" w:rsidRDefault="004B62B4" w:rsidP="00C559ED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учитель географии,</w:t>
            </w:r>
          </w:p>
          <w:p w:rsidR="004B62B4" w:rsidRPr="00C65812" w:rsidRDefault="004B62B4" w:rsidP="00C559ED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химии, биологии, географии</w:t>
            </w:r>
          </w:p>
        </w:tc>
      </w:tr>
      <w:tr w:rsidR="004B62B4" w:rsidRPr="00C65812" w:rsidTr="00C559ED">
        <w:trPr>
          <w:trHeight w:val="415"/>
        </w:trPr>
        <w:tc>
          <w:tcPr>
            <w:tcW w:w="959" w:type="dxa"/>
          </w:tcPr>
          <w:p w:rsidR="004B62B4" w:rsidRPr="00C65812" w:rsidRDefault="004B62B4" w:rsidP="004B62B4">
            <w:pPr>
              <w:numPr>
                <w:ilvl w:val="0"/>
                <w:numId w:val="43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4B62B4" w:rsidRPr="00C65812" w:rsidRDefault="004B62B4" w:rsidP="00C559ED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Савкина Н.Ф.</w:t>
            </w:r>
          </w:p>
        </w:tc>
        <w:tc>
          <w:tcPr>
            <w:tcW w:w="6379" w:type="dxa"/>
          </w:tcPr>
          <w:p w:rsidR="004B62B4" w:rsidRPr="00C65812" w:rsidRDefault="004B62B4" w:rsidP="00C559ED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учитель химии</w:t>
            </w:r>
            <w:r>
              <w:rPr>
                <w:kern w:val="2"/>
                <w:sz w:val="26"/>
                <w:szCs w:val="26"/>
                <w:lang w:eastAsia="ar-SA"/>
              </w:rPr>
              <w:t>, биологии</w:t>
            </w: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t>Тех</w:t>
      </w:r>
      <w:r w:rsidR="0046625F">
        <w:rPr>
          <w:b/>
          <w:i/>
          <w:kern w:val="2"/>
          <w:sz w:val="26"/>
          <w:szCs w:val="26"/>
          <w:lang w:eastAsia="ar-SA"/>
        </w:rPr>
        <w:t>н</w:t>
      </w:r>
      <w:r w:rsidRPr="00C65812">
        <w:rPr>
          <w:b/>
          <w:i/>
          <w:kern w:val="2"/>
          <w:sz w:val="26"/>
          <w:szCs w:val="26"/>
          <w:lang w:eastAsia="ar-SA"/>
        </w:rPr>
        <w:t>ология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C65812" w:rsidRPr="00C65812" w:rsidTr="00C65812">
        <w:trPr>
          <w:trHeight w:val="651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4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4B62B4" w:rsidP="004B62B4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Лукьянова С.В</w:t>
            </w:r>
            <w:r w:rsidR="00C65812"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>. - председатель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технологии,  </w:t>
            </w:r>
          </w:p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технологии, ОБЖ, физической культуры</w:t>
            </w:r>
          </w:p>
        </w:tc>
      </w:tr>
      <w:tr w:rsidR="00C65812" w:rsidRPr="00C65812" w:rsidTr="00E00D71">
        <w:trPr>
          <w:trHeight w:val="300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4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E00D71" w:rsidRPr="00C65812" w:rsidRDefault="004B62B4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Гнилозубова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 xml:space="preserve"> Н.К.</w:t>
            </w:r>
          </w:p>
        </w:tc>
        <w:tc>
          <w:tcPr>
            <w:tcW w:w="6379" w:type="dxa"/>
          </w:tcPr>
          <w:p w:rsidR="00C65812" w:rsidRPr="00C65812" w:rsidRDefault="00C65812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</w:t>
            </w:r>
            <w:r w:rsidR="004B62B4">
              <w:rPr>
                <w:kern w:val="2"/>
                <w:sz w:val="26"/>
                <w:szCs w:val="26"/>
                <w:lang w:eastAsia="ar-SA"/>
              </w:rPr>
              <w:t>начальных классов</w:t>
            </w: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E00D71" w:rsidRPr="00C65812" w:rsidTr="00C65812">
        <w:trPr>
          <w:trHeight w:val="285"/>
        </w:trPr>
        <w:tc>
          <w:tcPr>
            <w:tcW w:w="959" w:type="dxa"/>
          </w:tcPr>
          <w:p w:rsidR="00E00D71" w:rsidRPr="00C65812" w:rsidRDefault="00E00D71" w:rsidP="00C65812">
            <w:pPr>
              <w:numPr>
                <w:ilvl w:val="0"/>
                <w:numId w:val="34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E00D71" w:rsidRDefault="00E00D71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Галкина О.В.</w:t>
            </w:r>
          </w:p>
        </w:tc>
        <w:tc>
          <w:tcPr>
            <w:tcW w:w="6379" w:type="dxa"/>
          </w:tcPr>
          <w:p w:rsidR="00E00D71" w:rsidRPr="00C65812" w:rsidRDefault="00E00D71" w:rsidP="004B62B4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Учитель начальных классов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t>ОБЖ, физическая культур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C65812" w:rsidRPr="00C65812" w:rsidTr="00C65812">
        <w:trPr>
          <w:trHeight w:val="651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7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BF09AE" w:rsidP="00C65812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Лукьянова С.В</w:t>
            </w:r>
            <w:r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>. - председатель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технологии,  </w:t>
            </w:r>
          </w:p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технологии, ОБЖ, физической культуры</w:t>
            </w:r>
          </w:p>
        </w:tc>
      </w:tr>
      <w:tr w:rsidR="00C65812" w:rsidRPr="00C65812" w:rsidTr="00C65812">
        <w:trPr>
          <w:trHeight w:val="419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7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BF09AE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Урюпин А.Г.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учитель физической культуры</w:t>
            </w:r>
          </w:p>
        </w:tc>
      </w:tr>
      <w:tr w:rsidR="00C65812" w:rsidRPr="00C65812" w:rsidTr="00E00D71">
        <w:trPr>
          <w:trHeight w:val="283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7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BF09AE" w:rsidP="00BF09AE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Лисицын Р.Ю.</w:t>
            </w:r>
          </w:p>
        </w:tc>
        <w:tc>
          <w:tcPr>
            <w:tcW w:w="6379" w:type="dxa"/>
          </w:tcPr>
          <w:p w:rsidR="00C65812" w:rsidRPr="00C65812" w:rsidRDefault="00C65812" w:rsidP="00BF09AE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</w:t>
            </w:r>
            <w:r w:rsidR="00BF09AE">
              <w:rPr>
                <w:kern w:val="2"/>
                <w:sz w:val="26"/>
                <w:szCs w:val="26"/>
                <w:lang w:eastAsia="ar-SA"/>
              </w:rPr>
              <w:t>ОБЖ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t>МХК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C65812" w:rsidRPr="00C65812" w:rsidTr="00C65812">
        <w:trPr>
          <w:trHeight w:val="651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8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BF09AE" w:rsidP="00BF09AE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Шурбя</w:t>
            </w:r>
            <w:proofErr w:type="spellEnd"/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 xml:space="preserve"> Л.Н.</w:t>
            </w:r>
            <w:r w:rsidR="00C65812"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 xml:space="preserve"> - председатель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</w:t>
            </w:r>
            <w:r w:rsidR="0053061F">
              <w:rPr>
                <w:kern w:val="2"/>
                <w:sz w:val="26"/>
                <w:szCs w:val="26"/>
                <w:lang w:eastAsia="ar-SA"/>
              </w:rPr>
              <w:t>истории</w:t>
            </w: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,  </w:t>
            </w:r>
          </w:p>
          <w:p w:rsidR="00C65812" w:rsidRPr="00C65812" w:rsidRDefault="00C65812" w:rsidP="0053061F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</w:t>
            </w:r>
            <w:r w:rsidR="0053061F">
              <w:rPr>
                <w:kern w:val="2"/>
                <w:sz w:val="26"/>
                <w:szCs w:val="26"/>
                <w:lang w:eastAsia="ar-SA"/>
              </w:rPr>
              <w:t>истории и обществознания, МХК</w:t>
            </w:r>
          </w:p>
        </w:tc>
      </w:tr>
      <w:tr w:rsidR="00C65812" w:rsidRPr="00C65812" w:rsidTr="00C65812">
        <w:trPr>
          <w:trHeight w:val="406"/>
        </w:trPr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8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</w:tcPr>
          <w:p w:rsidR="00C65812" w:rsidRPr="00C65812" w:rsidRDefault="0053061F" w:rsidP="0053061F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Лукьянова С.В.</w:t>
            </w:r>
          </w:p>
        </w:tc>
        <w:tc>
          <w:tcPr>
            <w:tcW w:w="6379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</w:t>
            </w:r>
            <w:r w:rsidR="0053061F">
              <w:rPr>
                <w:kern w:val="2"/>
                <w:sz w:val="26"/>
                <w:szCs w:val="26"/>
                <w:lang w:eastAsia="ar-SA"/>
              </w:rPr>
              <w:t xml:space="preserve">технологии, </w:t>
            </w:r>
            <w:r w:rsidRPr="00C65812">
              <w:rPr>
                <w:kern w:val="2"/>
                <w:sz w:val="26"/>
                <w:szCs w:val="26"/>
                <w:lang w:eastAsia="ar-SA"/>
              </w:rPr>
              <w:t>изобразительного искусства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  <w:r w:rsidRPr="00C65812">
        <w:rPr>
          <w:b/>
          <w:i/>
          <w:kern w:val="2"/>
          <w:sz w:val="26"/>
          <w:szCs w:val="26"/>
          <w:lang w:eastAsia="ar-SA"/>
        </w:rPr>
        <w:t>Начальные классы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296"/>
        <w:gridCol w:w="2658"/>
        <w:gridCol w:w="6077"/>
      </w:tblGrid>
      <w:tr w:rsidR="00C65812" w:rsidRPr="00C65812" w:rsidTr="00E00D71">
        <w:trPr>
          <w:trHeight w:val="637"/>
        </w:trPr>
        <w:tc>
          <w:tcPr>
            <w:tcW w:w="1296" w:type="dxa"/>
          </w:tcPr>
          <w:p w:rsidR="00C65812" w:rsidRPr="00C65812" w:rsidRDefault="00C65812" w:rsidP="00C65812">
            <w:pPr>
              <w:numPr>
                <w:ilvl w:val="0"/>
                <w:numId w:val="36"/>
              </w:num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58" w:type="dxa"/>
          </w:tcPr>
          <w:p w:rsidR="00C65812" w:rsidRPr="00C65812" w:rsidRDefault="00BF09AE" w:rsidP="00BF09AE">
            <w:p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>Гнилозубова</w:t>
            </w:r>
            <w:proofErr w:type="spellEnd"/>
            <w:r>
              <w:rPr>
                <w:b/>
                <w:i/>
                <w:kern w:val="2"/>
                <w:sz w:val="26"/>
                <w:szCs w:val="26"/>
                <w:lang w:eastAsia="ar-SA"/>
              </w:rPr>
              <w:t xml:space="preserve"> Н.К</w:t>
            </w:r>
            <w:r w:rsidR="00C65812"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>. - председатель</w:t>
            </w:r>
          </w:p>
        </w:tc>
        <w:tc>
          <w:tcPr>
            <w:tcW w:w="6077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учитель начальных классов, руководитель школьного м/</w:t>
            </w:r>
            <w:proofErr w:type="gramStart"/>
            <w:r w:rsidRPr="00C65812">
              <w:rPr>
                <w:kern w:val="2"/>
                <w:sz w:val="26"/>
                <w:szCs w:val="26"/>
                <w:lang w:eastAsia="ar-SA"/>
              </w:rPr>
              <w:t>о</w:t>
            </w:r>
            <w:proofErr w:type="gramEnd"/>
            <w:r w:rsidRPr="00C65812">
              <w:rPr>
                <w:kern w:val="2"/>
                <w:sz w:val="26"/>
                <w:szCs w:val="26"/>
                <w:lang w:eastAsia="ar-SA"/>
              </w:rPr>
              <w:t xml:space="preserve"> учителей начальных классов</w:t>
            </w:r>
          </w:p>
        </w:tc>
      </w:tr>
      <w:tr w:rsidR="00C65812" w:rsidRPr="00C65812" w:rsidTr="00E00D71">
        <w:trPr>
          <w:trHeight w:val="367"/>
        </w:trPr>
        <w:tc>
          <w:tcPr>
            <w:tcW w:w="1296" w:type="dxa"/>
          </w:tcPr>
          <w:p w:rsidR="00C65812" w:rsidRPr="00C65812" w:rsidRDefault="00C65812" w:rsidP="00C65812">
            <w:pPr>
              <w:numPr>
                <w:ilvl w:val="0"/>
                <w:numId w:val="36"/>
              </w:numPr>
              <w:tabs>
                <w:tab w:val="left" w:pos="1817"/>
              </w:tabs>
              <w:suppressAutoHyphens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i/>
                <w:kern w:val="2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658" w:type="dxa"/>
          </w:tcPr>
          <w:p w:rsidR="00C65812" w:rsidRPr="00C65812" w:rsidRDefault="0053061F" w:rsidP="0053061F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Кравченко Н.А.</w:t>
            </w:r>
          </w:p>
        </w:tc>
        <w:tc>
          <w:tcPr>
            <w:tcW w:w="6077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начальных классов </w:t>
            </w:r>
          </w:p>
        </w:tc>
      </w:tr>
      <w:tr w:rsidR="00C65812" w:rsidRPr="00C65812" w:rsidTr="00E00D71">
        <w:trPr>
          <w:trHeight w:val="317"/>
        </w:trPr>
        <w:tc>
          <w:tcPr>
            <w:tcW w:w="1296" w:type="dxa"/>
          </w:tcPr>
          <w:p w:rsidR="00C65812" w:rsidRPr="00C65812" w:rsidRDefault="00C65812" w:rsidP="00C65812">
            <w:pPr>
              <w:numPr>
                <w:ilvl w:val="0"/>
                <w:numId w:val="36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58" w:type="dxa"/>
          </w:tcPr>
          <w:p w:rsidR="00C65812" w:rsidRPr="00C65812" w:rsidRDefault="0053061F" w:rsidP="00E00D71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Селякова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 xml:space="preserve"> Ю.В</w:t>
            </w:r>
            <w:r w:rsidR="00C65812" w:rsidRPr="00C65812">
              <w:rPr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6077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начальных классов </w:t>
            </w:r>
          </w:p>
        </w:tc>
      </w:tr>
      <w:tr w:rsidR="00C65812" w:rsidRPr="00C65812" w:rsidTr="00E00D71">
        <w:trPr>
          <w:trHeight w:val="387"/>
        </w:trPr>
        <w:tc>
          <w:tcPr>
            <w:tcW w:w="1296" w:type="dxa"/>
          </w:tcPr>
          <w:p w:rsidR="00C65812" w:rsidRPr="00C65812" w:rsidRDefault="00C65812" w:rsidP="00C65812">
            <w:pPr>
              <w:numPr>
                <w:ilvl w:val="0"/>
                <w:numId w:val="36"/>
              </w:num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658" w:type="dxa"/>
          </w:tcPr>
          <w:p w:rsidR="00C65812" w:rsidRPr="00C65812" w:rsidRDefault="0053061F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Оберемок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 xml:space="preserve"> О.Д</w:t>
            </w:r>
            <w:r w:rsidR="00C65812" w:rsidRPr="00C65812">
              <w:rPr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6077" w:type="dxa"/>
          </w:tcPr>
          <w:p w:rsidR="00C65812" w:rsidRPr="00C65812" w:rsidRDefault="00C65812" w:rsidP="00C65812">
            <w:pPr>
              <w:tabs>
                <w:tab w:val="left" w:pos="1817"/>
              </w:tabs>
              <w:suppressAutoHyphens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 xml:space="preserve">учитель начальных классов </w:t>
            </w:r>
          </w:p>
        </w:tc>
      </w:tr>
    </w:tbl>
    <w:p w:rsidR="00C65812" w:rsidRPr="00C65812" w:rsidRDefault="00C65812" w:rsidP="00C65812">
      <w:pPr>
        <w:suppressAutoHyphens/>
        <w:rPr>
          <w:b/>
          <w:i/>
          <w:kern w:val="2"/>
          <w:sz w:val="26"/>
          <w:szCs w:val="26"/>
          <w:lang w:eastAsia="ar-SA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E00D71" w:rsidRDefault="00E00D71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E00D71" w:rsidRDefault="00E00D71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  <w:r w:rsidRPr="00C65812">
        <w:rPr>
          <w:rFonts w:eastAsiaTheme="minorEastAsia"/>
          <w:sz w:val="28"/>
          <w:szCs w:val="28"/>
        </w:rPr>
        <w:lastRenderedPageBreak/>
        <w:t>Приложение 2</w:t>
      </w:r>
    </w:p>
    <w:p w:rsidR="00C65812" w:rsidRPr="00C65812" w:rsidRDefault="00C65812" w:rsidP="00C65812">
      <w:pPr>
        <w:tabs>
          <w:tab w:val="left" w:pos="-142"/>
        </w:tabs>
        <w:suppressAutoHyphens/>
        <w:ind w:left="720" w:firstLine="709"/>
        <w:contextualSpacing/>
        <w:jc w:val="center"/>
        <w:rPr>
          <w:b/>
          <w:kern w:val="2"/>
          <w:sz w:val="26"/>
          <w:szCs w:val="26"/>
          <w:lang w:eastAsia="ar-SA"/>
        </w:rPr>
      </w:pPr>
      <w:r w:rsidRPr="00C65812">
        <w:rPr>
          <w:b/>
          <w:kern w:val="2"/>
          <w:sz w:val="26"/>
          <w:szCs w:val="26"/>
          <w:lang w:eastAsia="ar-SA"/>
        </w:rPr>
        <w:t>График проведения</w:t>
      </w:r>
    </w:p>
    <w:p w:rsidR="00C65812" w:rsidRPr="00C65812" w:rsidRDefault="00C65812" w:rsidP="00C65812">
      <w:pPr>
        <w:tabs>
          <w:tab w:val="left" w:pos="-142"/>
        </w:tabs>
        <w:suppressAutoHyphens/>
        <w:ind w:left="720" w:firstLine="709"/>
        <w:contextualSpacing/>
        <w:jc w:val="center"/>
        <w:rPr>
          <w:b/>
          <w:kern w:val="2"/>
          <w:sz w:val="26"/>
          <w:szCs w:val="26"/>
          <w:lang w:eastAsia="ar-SA"/>
        </w:rPr>
      </w:pPr>
      <w:r w:rsidRPr="00C65812">
        <w:rPr>
          <w:b/>
          <w:kern w:val="2"/>
          <w:sz w:val="26"/>
          <w:szCs w:val="26"/>
          <w:lang w:eastAsia="ar-SA"/>
        </w:rPr>
        <w:t>школьного этапа всероссийской олимпиады школьников на платформе «Сириус. Курсы»  в 2021-2022 учебном году</w:t>
      </w:r>
    </w:p>
    <w:p w:rsidR="00C65812" w:rsidRPr="00C65812" w:rsidRDefault="00C65812" w:rsidP="00C65812">
      <w:pPr>
        <w:tabs>
          <w:tab w:val="left" w:pos="-142"/>
        </w:tabs>
        <w:suppressAutoHyphens/>
        <w:ind w:firstLine="709"/>
        <w:contextualSpacing/>
        <w:jc w:val="center"/>
        <w:rPr>
          <w:b/>
          <w:kern w:val="2"/>
          <w:sz w:val="26"/>
          <w:szCs w:val="26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628"/>
        <w:gridCol w:w="3266"/>
      </w:tblGrid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п</w:t>
            </w:r>
            <w:proofErr w:type="gramEnd"/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Предмет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Дата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Физика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01 ок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Биология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08 ок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Астрономия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13 ок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Химия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15 ок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22 ок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Информатика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29 октября</w:t>
            </w:r>
          </w:p>
        </w:tc>
      </w:tr>
    </w:tbl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ind w:left="720" w:firstLine="709"/>
        <w:contextualSpacing/>
        <w:jc w:val="right"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tabs>
          <w:tab w:val="left" w:pos="-142"/>
        </w:tabs>
        <w:suppressAutoHyphens/>
        <w:ind w:left="720" w:firstLine="709"/>
        <w:contextualSpacing/>
        <w:jc w:val="center"/>
        <w:rPr>
          <w:b/>
          <w:kern w:val="2"/>
          <w:sz w:val="26"/>
          <w:szCs w:val="26"/>
          <w:lang w:eastAsia="ar-SA"/>
        </w:rPr>
      </w:pPr>
      <w:r w:rsidRPr="00C65812">
        <w:rPr>
          <w:b/>
          <w:kern w:val="2"/>
          <w:sz w:val="26"/>
          <w:szCs w:val="26"/>
          <w:lang w:eastAsia="ar-SA"/>
        </w:rPr>
        <w:t>График проведения</w:t>
      </w:r>
    </w:p>
    <w:p w:rsidR="00C65812" w:rsidRPr="00C65812" w:rsidRDefault="00C65812" w:rsidP="00C65812">
      <w:pPr>
        <w:tabs>
          <w:tab w:val="left" w:pos="-142"/>
        </w:tabs>
        <w:suppressAutoHyphens/>
        <w:ind w:left="720" w:firstLine="709"/>
        <w:contextualSpacing/>
        <w:jc w:val="center"/>
        <w:rPr>
          <w:b/>
          <w:kern w:val="2"/>
          <w:sz w:val="26"/>
          <w:szCs w:val="26"/>
          <w:lang w:eastAsia="ar-SA"/>
        </w:rPr>
      </w:pPr>
      <w:r w:rsidRPr="00C65812">
        <w:rPr>
          <w:b/>
          <w:kern w:val="2"/>
          <w:sz w:val="26"/>
          <w:szCs w:val="26"/>
          <w:lang w:eastAsia="ar-SA"/>
        </w:rPr>
        <w:t>школьного этапа всероссийской олимпиады школьников на базе МБОУ «ПСОШ № 1ПМО» в 2021-2022 учебном году</w:t>
      </w:r>
    </w:p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628"/>
        <w:gridCol w:w="3266"/>
      </w:tblGrid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п</w:t>
            </w:r>
            <w:proofErr w:type="gramEnd"/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Предмет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Дата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Физическая культура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20-21 сен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Английский язык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22 сен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Литература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24 сен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27 сен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История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29 сен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МХК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30 сен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География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06  ок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Обществознание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07 ок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Технология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11 ок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Экономика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12 ок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Право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14 ок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Экология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18 октября</w:t>
            </w:r>
          </w:p>
        </w:tc>
      </w:tr>
      <w:tr w:rsidR="00C65812" w:rsidRPr="00C65812" w:rsidTr="00C65812">
        <w:tc>
          <w:tcPr>
            <w:tcW w:w="959" w:type="dxa"/>
          </w:tcPr>
          <w:p w:rsidR="00C65812" w:rsidRPr="00C65812" w:rsidRDefault="00C65812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628" w:type="dxa"/>
          </w:tcPr>
          <w:p w:rsidR="00C65812" w:rsidRPr="00C65812" w:rsidRDefault="00C65812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ОБЖ</w:t>
            </w:r>
          </w:p>
        </w:tc>
        <w:tc>
          <w:tcPr>
            <w:tcW w:w="3266" w:type="dxa"/>
          </w:tcPr>
          <w:p w:rsidR="00C65812" w:rsidRPr="00C65812" w:rsidRDefault="00C65812" w:rsidP="00C65812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C65812">
              <w:rPr>
                <w:kern w:val="2"/>
                <w:sz w:val="26"/>
                <w:szCs w:val="26"/>
                <w:lang w:eastAsia="ar-SA"/>
              </w:rPr>
              <w:t>19 октября</w:t>
            </w:r>
          </w:p>
        </w:tc>
      </w:tr>
    </w:tbl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  <w:r w:rsidRPr="00C65812">
        <w:rPr>
          <w:rFonts w:eastAsiaTheme="minorEastAsia"/>
          <w:sz w:val="28"/>
          <w:szCs w:val="28"/>
        </w:rPr>
        <w:lastRenderedPageBreak/>
        <w:t>Приложение 3</w:t>
      </w: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tabs>
          <w:tab w:val="left" w:pos="1134"/>
        </w:tabs>
        <w:suppressAutoHyphens/>
        <w:spacing w:line="360" w:lineRule="auto"/>
        <w:ind w:firstLine="709"/>
        <w:rPr>
          <w:b/>
          <w:kern w:val="2"/>
          <w:sz w:val="26"/>
          <w:szCs w:val="26"/>
          <w:lang w:eastAsia="ar-SA"/>
        </w:rPr>
      </w:pPr>
      <w:r w:rsidRPr="00C65812">
        <w:rPr>
          <w:b/>
          <w:kern w:val="2"/>
          <w:sz w:val="26"/>
          <w:szCs w:val="26"/>
          <w:lang w:eastAsia="ar-SA"/>
        </w:rPr>
        <w:t>Порядок подачи и рассмотрения апелляций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 xml:space="preserve">1. Участники олимпиады вправе подать </w:t>
      </w:r>
      <w:proofErr w:type="gramStart"/>
      <w:r w:rsidRPr="00C65812">
        <w:rPr>
          <w:kern w:val="2"/>
          <w:sz w:val="26"/>
          <w:szCs w:val="26"/>
          <w:lang w:eastAsia="ar-SA"/>
        </w:rPr>
        <w:t>в письменной форме апелляцию о несогласии с выставленными баллами в жюри школьного этапа олимпиады в день</w:t>
      </w:r>
      <w:proofErr w:type="gramEnd"/>
      <w:r w:rsidRPr="00C65812">
        <w:rPr>
          <w:kern w:val="2"/>
          <w:sz w:val="26"/>
          <w:szCs w:val="26"/>
          <w:lang w:eastAsia="ar-SA"/>
        </w:rPr>
        <w:t xml:space="preserve"> размещения на сайтах муниципальных общеобразовательных организаций протоколов жюри школьного этапа олимпиады по общеобразовательному предмету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3. Апелляция участника рассматривается в течение одного дня после подачи апелляции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4. Для рассмотрения апелляции участников олимпиады создается комиссия, которая формируется из числа членов жюри олимпиады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5. Решение комиссии принимается простым большинством голосов. Председатель комиссии имеет право решающего голоса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6. Решение комиссии является окончательным, пересмотру не подлежит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7. Итоги рассмотрения комиссией апелляции оформляются протоколом</w:t>
      </w:r>
      <w:proofErr w:type="gramStart"/>
      <w:r w:rsidRPr="00C65812">
        <w:rPr>
          <w:kern w:val="2"/>
          <w:sz w:val="26"/>
          <w:szCs w:val="26"/>
          <w:lang w:eastAsia="ar-SA"/>
        </w:rPr>
        <w:t xml:space="preserve"> ,</w:t>
      </w:r>
      <w:proofErr w:type="gramEnd"/>
      <w:r w:rsidRPr="00C65812">
        <w:rPr>
          <w:kern w:val="2"/>
          <w:sz w:val="26"/>
          <w:szCs w:val="26"/>
          <w:lang w:eastAsia="ar-SA"/>
        </w:rPr>
        <w:t xml:space="preserve"> подписывается всеми членами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9. Апелляции участников олимпиады, протоколы рассмотрения апелляции хранятся у секретаря оргкомитета олимпиады.</w:t>
      </w: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ind w:left="5400"/>
        <w:rPr>
          <w:b/>
          <w:bCs/>
          <w:sz w:val="22"/>
          <w:szCs w:val="22"/>
        </w:rPr>
      </w:pPr>
    </w:p>
    <w:p w:rsidR="0053061F" w:rsidRDefault="0053061F" w:rsidP="00C65812">
      <w:pPr>
        <w:ind w:left="5400"/>
        <w:rPr>
          <w:b/>
          <w:bCs/>
          <w:sz w:val="22"/>
          <w:szCs w:val="22"/>
        </w:rPr>
      </w:pPr>
    </w:p>
    <w:p w:rsidR="0053061F" w:rsidRDefault="0053061F" w:rsidP="00C65812">
      <w:pPr>
        <w:ind w:left="5400"/>
        <w:rPr>
          <w:b/>
          <w:bCs/>
          <w:sz w:val="22"/>
          <w:szCs w:val="22"/>
        </w:rPr>
      </w:pPr>
    </w:p>
    <w:p w:rsidR="0053061F" w:rsidRDefault="0053061F" w:rsidP="00C65812">
      <w:pPr>
        <w:ind w:left="5400"/>
        <w:rPr>
          <w:b/>
          <w:bCs/>
          <w:sz w:val="22"/>
          <w:szCs w:val="22"/>
        </w:rPr>
      </w:pPr>
    </w:p>
    <w:p w:rsidR="0053061F" w:rsidRDefault="0053061F" w:rsidP="00C65812">
      <w:pPr>
        <w:ind w:left="5400"/>
        <w:rPr>
          <w:b/>
          <w:bCs/>
          <w:sz w:val="22"/>
          <w:szCs w:val="22"/>
        </w:rPr>
      </w:pPr>
    </w:p>
    <w:p w:rsidR="0053061F" w:rsidRDefault="0053061F" w:rsidP="00C65812">
      <w:pPr>
        <w:ind w:left="5400"/>
        <w:rPr>
          <w:b/>
          <w:bCs/>
          <w:sz w:val="22"/>
          <w:szCs w:val="22"/>
        </w:rPr>
      </w:pPr>
    </w:p>
    <w:p w:rsidR="0053061F" w:rsidRDefault="0053061F" w:rsidP="00C65812">
      <w:pPr>
        <w:ind w:left="5400"/>
        <w:rPr>
          <w:b/>
          <w:bCs/>
          <w:sz w:val="22"/>
          <w:szCs w:val="22"/>
        </w:rPr>
      </w:pPr>
    </w:p>
    <w:p w:rsidR="0053061F" w:rsidRDefault="0053061F" w:rsidP="00C65812">
      <w:pPr>
        <w:ind w:left="5400"/>
        <w:rPr>
          <w:b/>
          <w:bCs/>
          <w:sz w:val="22"/>
          <w:szCs w:val="22"/>
        </w:rPr>
      </w:pPr>
    </w:p>
    <w:p w:rsidR="00C65812" w:rsidRPr="00C65812" w:rsidRDefault="00C65812" w:rsidP="00C65812">
      <w:pPr>
        <w:ind w:left="5400"/>
        <w:rPr>
          <w:sz w:val="20"/>
          <w:szCs w:val="20"/>
        </w:rPr>
      </w:pPr>
      <w:r w:rsidRPr="00C65812">
        <w:rPr>
          <w:b/>
          <w:bCs/>
          <w:sz w:val="22"/>
          <w:szCs w:val="22"/>
        </w:rPr>
        <w:t>Председателю жюри школьного этапа</w:t>
      </w:r>
    </w:p>
    <w:p w:rsidR="00C65812" w:rsidRPr="00C65812" w:rsidRDefault="00C65812" w:rsidP="00C65812">
      <w:pPr>
        <w:ind w:left="5400"/>
        <w:rPr>
          <w:sz w:val="20"/>
          <w:szCs w:val="20"/>
        </w:rPr>
      </w:pPr>
      <w:r w:rsidRPr="00C65812">
        <w:rPr>
          <w:b/>
          <w:bCs/>
          <w:sz w:val="22"/>
          <w:szCs w:val="22"/>
        </w:rPr>
        <w:t>всероссийской олимпиады школьников</w:t>
      </w:r>
    </w:p>
    <w:p w:rsidR="00C65812" w:rsidRPr="00C65812" w:rsidRDefault="00C65812" w:rsidP="00C65812">
      <w:pPr>
        <w:spacing w:line="235" w:lineRule="auto"/>
        <w:ind w:left="5400"/>
        <w:rPr>
          <w:sz w:val="20"/>
          <w:szCs w:val="20"/>
        </w:rPr>
      </w:pPr>
      <w:r w:rsidRPr="00C65812">
        <w:rPr>
          <w:sz w:val="22"/>
          <w:szCs w:val="22"/>
        </w:rPr>
        <w:t>по _______________________________</w:t>
      </w:r>
    </w:p>
    <w:p w:rsidR="00C65812" w:rsidRPr="00C65812" w:rsidRDefault="00C65812" w:rsidP="00C65812">
      <w:pPr>
        <w:spacing w:line="2" w:lineRule="exact"/>
        <w:rPr>
          <w:sz w:val="20"/>
          <w:szCs w:val="20"/>
        </w:rPr>
      </w:pPr>
    </w:p>
    <w:p w:rsidR="00C65812" w:rsidRPr="00C65812" w:rsidRDefault="00C65812" w:rsidP="00C65812">
      <w:pPr>
        <w:ind w:left="7060"/>
        <w:rPr>
          <w:sz w:val="20"/>
          <w:szCs w:val="20"/>
        </w:rPr>
      </w:pPr>
      <w:r w:rsidRPr="00C65812">
        <w:rPr>
          <w:i/>
          <w:iCs/>
          <w:sz w:val="18"/>
          <w:szCs w:val="18"/>
        </w:rPr>
        <w:t>(предмету)</w:t>
      </w:r>
    </w:p>
    <w:p w:rsidR="00C65812" w:rsidRPr="00C65812" w:rsidRDefault="00C65812" w:rsidP="00C65812">
      <w:pPr>
        <w:spacing w:line="237" w:lineRule="auto"/>
        <w:ind w:left="5400"/>
        <w:rPr>
          <w:sz w:val="20"/>
          <w:szCs w:val="20"/>
        </w:rPr>
      </w:pPr>
      <w:r w:rsidRPr="00C65812">
        <w:rPr>
          <w:sz w:val="22"/>
          <w:szCs w:val="22"/>
        </w:rPr>
        <w:t>от ________________________________</w:t>
      </w:r>
    </w:p>
    <w:p w:rsidR="00C65812" w:rsidRPr="00C65812" w:rsidRDefault="00C65812" w:rsidP="00C65812">
      <w:pPr>
        <w:spacing w:line="2" w:lineRule="exact"/>
        <w:rPr>
          <w:sz w:val="20"/>
          <w:szCs w:val="20"/>
        </w:rPr>
      </w:pPr>
    </w:p>
    <w:p w:rsidR="00C65812" w:rsidRPr="00C65812" w:rsidRDefault="00C65812" w:rsidP="00C65812">
      <w:pPr>
        <w:ind w:left="5400"/>
        <w:rPr>
          <w:sz w:val="20"/>
          <w:szCs w:val="20"/>
        </w:rPr>
      </w:pPr>
      <w:r w:rsidRPr="00C65812">
        <w:rPr>
          <w:sz w:val="22"/>
          <w:szCs w:val="22"/>
        </w:rPr>
        <w:t>__________________________________</w:t>
      </w:r>
    </w:p>
    <w:p w:rsidR="00C65812" w:rsidRPr="00C65812" w:rsidRDefault="00C65812" w:rsidP="00C65812">
      <w:pPr>
        <w:ind w:left="5400"/>
        <w:rPr>
          <w:sz w:val="20"/>
          <w:szCs w:val="20"/>
        </w:rPr>
      </w:pPr>
      <w:r w:rsidRPr="00C65812">
        <w:rPr>
          <w:sz w:val="22"/>
          <w:szCs w:val="22"/>
        </w:rPr>
        <w:t>__________________________________</w:t>
      </w:r>
    </w:p>
    <w:p w:rsidR="00C65812" w:rsidRPr="00C65812" w:rsidRDefault="00C65812" w:rsidP="00C65812">
      <w:pPr>
        <w:spacing w:line="2" w:lineRule="exact"/>
        <w:rPr>
          <w:sz w:val="20"/>
          <w:szCs w:val="20"/>
        </w:rPr>
      </w:pPr>
    </w:p>
    <w:p w:rsidR="00C65812" w:rsidRPr="00C65812" w:rsidRDefault="00C65812" w:rsidP="00C65812">
      <w:pPr>
        <w:ind w:left="6360"/>
        <w:rPr>
          <w:sz w:val="20"/>
          <w:szCs w:val="20"/>
        </w:rPr>
      </w:pPr>
      <w:r w:rsidRPr="00C65812">
        <w:rPr>
          <w:i/>
          <w:iCs/>
          <w:sz w:val="18"/>
          <w:szCs w:val="18"/>
        </w:rPr>
        <w:t>(ФИО участника олимпиады)</w:t>
      </w:r>
    </w:p>
    <w:p w:rsidR="00C65812" w:rsidRPr="00C65812" w:rsidRDefault="00C65812" w:rsidP="00C65812">
      <w:pPr>
        <w:spacing w:line="237" w:lineRule="auto"/>
        <w:ind w:left="5400"/>
        <w:rPr>
          <w:sz w:val="20"/>
          <w:szCs w:val="20"/>
        </w:rPr>
      </w:pPr>
      <w:r w:rsidRPr="00C65812">
        <w:rPr>
          <w:sz w:val="22"/>
          <w:szCs w:val="22"/>
        </w:rPr>
        <w:t>ученик</w:t>
      </w:r>
      <w:proofErr w:type="gramStart"/>
      <w:r w:rsidRPr="00C65812">
        <w:rPr>
          <w:sz w:val="22"/>
          <w:szCs w:val="22"/>
        </w:rPr>
        <w:t>а(</w:t>
      </w:r>
      <w:proofErr w:type="spellStart"/>
      <w:proofErr w:type="gramEnd"/>
      <w:r w:rsidRPr="00C65812">
        <w:rPr>
          <w:sz w:val="22"/>
          <w:szCs w:val="22"/>
        </w:rPr>
        <w:t>цы</w:t>
      </w:r>
      <w:proofErr w:type="spellEnd"/>
      <w:r w:rsidRPr="00C65812">
        <w:rPr>
          <w:sz w:val="22"/>
          <w:szCs w:val="22"/>
        </w:rPr>
        <w:t>) ____________ класса</w:t>
      </w:r>
    </w:p>
    <w:p w:rsidR="00C65812" w:rsidRPr="00C65812" w:rsidRDefault="00C65812" w:rsidP="00C65812">
      <w:pPr>
        <w:ind w:left="5400"/>
        <w:rPr>
          <w:sz w:val="20"/>
          <w:szCs w:val="20"/>
        </w:rPr>
      </w:pPr>
      <w:r w:rsidRPr="00C65812">
        <w:rPr>
          <w:sz w:val="22"/>
          <w:szCs w:val="22"/>
        </w:rPr>
        <w:t>__________________________________</w:t>
      </w:r>
    </w:p>
    <w:p w:rsidR="00C65812" w:rsidRPr="00C65812" w:rsidRDefault="00C65812" w:rsidP="00C65812">
      <w:pPr>
        <w:spacing w:line="1" w:lineRule="exact"/>
        <w:rPr>
          <w:sz w:val="20"/>
          <w:szCs w:val="20"/>
        </w:rPr>
      </w:pPr>
    </w:p>
    <w:p w:rsidR="00C65812" w:rsidRPr="00C65812" w:rsidRDefault="00C65812" w:rsidP="00C65812">
      <w:pPr>
        <w:ind w:left="5400"/>
        <w:rPr>
          <w:sz w:val="20"/>
          <w:szCs w:val="20"/>
        </w:rPr>
      </w:pPr>
      <w:r w:rsidRPr="00C65812">
        <w:rPr>
          <w:sz w:val="22"/>
          <w:szCs w:val="22"/>
        </w:rPr>
        <w:t>__________________________________</w:t>
      </w:r>
    </w:p>
    <w:p w:rsidR="00C65812" w:rsidRPr="00C65812" w:rsidRDefault="00C65812" w:rsidP="00C65812">
      <w:pPr>
        <w:spacing w:line="1" w:lineRule="exact"/>
        <w:rPr>
          <w:sz w:val="20"/>
          <w:szCs w:val="20"/>
        </w:rPr>
      </w:pPr>
    </w:p>
    <w:p w:rsidR="00C65812" w:rsidRPr="00C65812" w:rsidRDefault="00C65812" w:rsidP="00C65812">
      <w:pPr>
        <w:ind w:left="6960"/>
        <w:rPr>
          <w:sz w:val="20"/>
          <w:szCs w:val="20"/>
        </w:rPr>
      </w:pPr>
      <w:r w:rsidRPr="00C65812">
        <w:rPr>
          <w:i/>
          <w:iCs/>
          <w:sz w:val="18"/>
          <w:szCs w:val="18"/>
        </w:rPr>
        <w:t>(название ОО)</w:t>
      </w:r>
    </w:p>
    <w:p w:rsidR="00C65812" w:rsidRPr="00C65812" w:rsidRDefault="00C65812" w:rsidP="00C65812">
      <w:pPr>
        <w:spacing w:line="200" w:lineRule="exact"/>
        <w:rPr>
          <w:sz w:val="20"/>
          <w:szCs w:val="20"/>
        </w:rPr>
      </w:pPr>
    </w:p>
    <w:p w:rsidR="00C65812" w:rsidRPr="00C65812" w:rsidRDefault="00C65812" w:rsidP="00C65812">
      <w:pPr>
        <w:spacing w:line="200" w:lineRule="exact"/>
        <w:rPr>
          <w:sz w:val="20"/>
          <w:szCs w:val="20"/>
        </w:rPr>
      </w:pPr>
    </w:p>
    <w:p w:rsidR="00C65812" w:rsidRPr="00C65812" w:rsidRDefault="00C65812" w:rsidP="00C65812">
      <w:pPr>
        <w:spacing w:line="200" w:lineRule="exact"/>
        <w:rPr>
          <w:sz w:val="20"/>
          <w:szCs w:val="20"/>
        </w:rPr>
      </w:pPr>
    </w:p>
    <w:p w:rsidR="00C65812" w:rsidRPr="00C65812" w:rsidRDefault="00C65812" w:rsidP="00C65812">
      <w:pPr>
        <w:spacing w:line="382" w:lineRule="exact"/>
        <w:rPr>
          <w:sz w:val="20"/>
          <w:szCs w:val="20"/>
        </w:rPr>
      </w:pPr>
    </w:p>
    <w:p w:rsidR="00C65812" w:rsidRPr="00C65812" w:rsidRDefault="00C65812" w:rsidP="00C65812">
      <w:pPr>
        <w:ind w:right="-139"/>
        <w:jc w:val="center"/>
        <w:rPr>
          <w:sz w:val="20"/>
          <w:szCs w:val="20"/>
        </w:rPr>
      </w:pPr>
      <w:r w:rsidRPr="00C65812">
        <w:rPr>
          <w:sz w:val="28"/>
          <w:szCs w:val="28"/>
        </w:rPr>
        <w:t>заявление.</w:t>
      </w:r>
    </w:p>
    <w:p w:rsidR="00C65812" w:rsidRPr="00C65812" w:rsidRDefault="00C65812" w:rsidP="00C65812">
      <w:pPr>
        <w:spacing w:line="200" w:lineRule="exact"/>
        <w:rPr>
          <w:sz w:val="20"/>
          <w:szCs w:val="20"/>
        </w:rPr>
      </w:pPr>
    </w:p>
    <w:p w:rsidR="00C65812" w:rsidRPr="00C65812" w:rsidRDefault="00C65812" w:rsidP="00C65812">
      <w:pPr>
        <w:spacing w:line="200" w:lineRule="exact"/>
        <w:rPr>
          <w:sz w:val="20"/>
          <w:szCs w:val="20"/>
        </w:rPr>
      </w:pPr>
    </w:p>
    <w:p w:rsidR="00C65812" w:rsidRPr="00C65812" w:rsidRDefault="00C65812" w:rsidP="00C65812">
      <w:pPr>
        <w:spacing w:line="200" w:lineRule="exact"/>
        <w:rPr>
          <w:sz w:val="20"/>
          <w:szCs w:val="20"/>
        </w:rPr>
      </w:pPr>
    </w:p>
    <w:p w:rsidR="00C65812" w:rsidRPr="00C65812" w:rsidRDefault="00C65812" w:rsidP="00C65812">
      <w:pPr>
        <w:spacing w:line="229" w:lineRule="exact"/>
        <w:rPr>
          <w:sz w:val="20"/>
          <w:szCs w:val="20"/>
        </w:rPr>
      </w:pPr>
    </w:p>
    <w:p w:rsidR="00C65812" w:rsidRPr="00C65812" w:rsidRDefault="00C65812" w:rsidP="00C65812">
      <w:pPr>
        <w:spacing w:line="264" w:lineRule="auto"/>
        <w:ind w:firstLine="284"/>
        <w:rPr>
          <w:sz w:val="20"/>
          <w:szCs w:val="20"/>
        </w:rPr>
      </w:pPr>
      <w:r w:rsidRPr="00C65812">
        <w:rPr>
          <w:sz w:val="22"/>
          <w:szCs w:val="22"/>
        </w:rPr>
        <w:t>Прошу Вас разрешить пересмотреть мою работу по (предмет, номера заданий), так как я не согласен с выставленными мне баллами (обоснование).</w:t>
      </w:r>
    </w:p>
    <w:p w:rsidR="00C65812" w:rsidRPr="00C65812" w:rsidRDefault="00C65812" w:rsidP="00C65812">
      <w:pPr>
        <w:spacing w:line="200" w:lineRule="exact"/>
        <w:ind w:firstLine="284"/>
        <w:rPr>
          <w:sz w:val="20"/>
          <w:szCs w:val="20"/>
        </w:rPr>
      </w:pPr>
    </w:p>
    <w:p w:rsidR="00C65812" w:rsidRPr="00C65812" w:rsidRDefault="00C65812" w:rsidP="00C65812">
      <w:pPr>
        <w:spacing w:line="200" w:lineRule="exact"/>
        <w:rPr>
          <w:sz w:val="20"/>
          <w:szCs w:val="20"/>
        </w:rPr>
      </w:pPr>
    </w:p>
    <w:p w:rsidR="00C65812" w:rsidRPr="00C65812" w:rsidRDefault="00C65812" w:rsidP="00C65812">
      <w:pPr>
        <w:spacing w:line="200" w:lineRule="exact"/>
        <w:rPr>
          <w:sz w:val="20"/>
          <w:szCs w:val="20"/>
        </w:rPr>
      </w:pPr>
    </w:p>
    <w:p w:rsidR="00C65812" w:rsidRPr="00C65812" w:rsidRDefault="00C65812" w:rsidP="00C65812">
      <w:pPr>
        <w:spacing w:line="200" w:lineRule="exact"/>
        <w:rPr>
          <w:sz w:val="20"/>
          <w:szCs w:val="20"/>
        </w:rPr>
      </w:pPr>
    </w:p>
    <w:p w:rsidR="00C65812" w:rsidRPr="00C65812" w:rsidRDefault="00C65812" w:rsidP="00C65812">
      <w:pPr>
        <w:spacing w:line="200" w:lineRule="exact"/>
        <w:rPr>
          <w:sz w:val="20"/>
          <w:szCs w:val="20"/>
        </w:rPr>
      </w:pPr>
    </w:p>
    <w:p w:rsidR="00C65812" w:rsidRPr="00C65812" w:rsidRDefault="00C65812" w:rsidP="00C65812">
      <w:pPr>
        <w:spacing w:line="200" w:lineRule="exact"/>
        <w:rPr>
          <w:sz w:val="20"/>
          <w:szCs w:val="20"/>
        </w:rPr>
      </w:pPr>
    </w:p>
    <w:p w:rsidR="00C65812" w:rsidRPr="00C65812" w:rsidRDefault="00C65812" w:rsidP="00C65812">
      <w:pPr>
        <w:spacing w:line="200" w:lineRule="exact"/>
        <w:rPr>
          <w:sz w:val="20"/>
          <w:szCs w:val="20"/>
        </w:rPr>
      </w:pPr>
    </w:p>
    <w:p w:rsidR="00C65812" w:rsidRPr="00C65812" w:rsidRDefault="00C65812" w:rsidP="00C65812">
      <w:pPr>
        <w:spacing w:line="286" w:lineRule="exact"/>
        <w:rPr>
          <w:sz w:val="20"/>
          <w:szCs w:val="20"/>
        </w:rPr>
      </w:pPr>
    </w:p>
    <w:p w:rsidR="00C65812" w:rsidRPr="00C65812" w:rsidRDefault="00C65812" w:rsidP="00C65812">
      <w:pPr>
        <w:tabs>
          <w:tab w:val="left" w:pos="4800"/>
        </w:tabs>
        <w:ind w:left="140"/>
        <w:rPr>
          <w:sz w:val="20"/>
          <w:szCs w:val="20"/>
        </w:rPr>
      </w:pPr>
      <w:r w:rsidRPr="00C65812">
        <w:rPr>
          <w:sz w:val="22"/>
          <w:szCs w:val="22"/>
        </w:rPr>
        <w:t>Дата____________________</w:t>
      </w:r>
      <w:r w:rsidRPr="00C65812">
        <w:rPr>
          <w:sz w:val="20"/>
          <w:szCs w:val="20"/>
        </w:rPr>
        <w:tab/>
      </w:r>
      <w:r w:rsidRPr="00C65812">
        <w:rPr>
          <w:sz w:val="22"/>
          <w:szCs w:val="22"/>
        </w:rPr>
        <w:t>Подпись____________________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firstLine="709"/>
        <w:contextualSpacing/>
        <w:jc w:val="center"/>
        <w:rPr>
          <w:b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firstLine="709"/>
        <w:contextualSpacing/>
        <w:jc w:val="center"/>
        <w:rPr>
          <w:b/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Pr="00C65812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ind w:right="140"/>
        <w:jc w:val="center"/>
        <w:rPr>
          <w:sz w:val="20"/>
          <w:szCs w:val="20"/>
        </w:rPr>
      </w:pPr>
      <w:r w:rsidRPr="00C65812">
        <w:rPr>
          <w:b/>
          <w:bCs/>
        </w:rPr>
        <w:t>Протокол №</w:t>
      </w:r>
    </w:p>
    <w:p w:rsidR="00C65812" w:rsidRPr="00C65812" w:rsidRDefault="00C65812" w:rsidP="00C65812">
      <w:pPr>
        <w:spacing w:line="235" w:lineRule="auto"/>
        <w:ind w:right="-179"/>
        <w:jc w:val="center"/>
        <w:rPr>
          <w:sz w:val="20"/>
          <w:szCs w:val="20"/>
        </w:rPr>
      </w:pPr>
      <w:r w:rsidRPr="00C65812">
        <w:t>заседания жюри по итогам проведения апелляции участника школьного этапа</w:t>
      </w:r>
    </w:p>
    <w:p w:rsidR="00C65812" w:rsidRPr="00C65812" w:rsidRDefault="00C65812" w:rsidP="00C65812">
      <w:pPr>
        <w:spacing w:line="1" w:lineRule="exact"/>
        <w:rPr>
          <w:sz w:val="20"/>
          <w:szCs w:val="20"/>
        </w:rPr>
      </w:pPr>
    </w:p>
    <w:p w:rsidR="00C65812" w:rsidRPr="00C65812" w:rsidRDefault="00C65812" w:rsidP="00C65812">
      <w:pPr>
        <w:ind w:left="1500"/>
        <w:rPr>
          <w:sz w:val="20"/>
          <w:szCs w:val="20"/>
        </w:rPr>
      </w:pPr>
      <w:r w:rsidRPr="00C65812">
        <w:t xml:space="preserve">всероссийской олимпиады школьников </w:t>
      </w:r>
      <w:proofErr w:type="gramStart"/>
      <w:r w:rsidRPr="00C65812">
        <w:t>по</w:t>
      </w:r>
      <w:proofErr w:type="gramEnd"/>
      <w:r w:rsidRPr="00C65812">
        <w:t xml:space="preserve"> ___________________</w:t>
      </w:r>
    </w:p>
    <w:p w:rsidR="00C65812" w:rsidRPr="00C65812" w:rsidRDefault="00C65812" w:rsidP="00C65812">
      <w:pPr>
        <w:ind w:left="6520"/>
        <w:rPr>
          <w:sz w:val="20"/>
          <w:szCs w:val="20"/>
        </w:rPr>
      </w:pPr>
      <w:r w:rsidRPr="00C65812">
        <w:t>предмет</w:t>
      </w:r>
    </w:p>
    <w:p w:rsidR="00C65812" w:rsidRPr="00C65812" w:rsidRDefault="00C65812" w:rsidP="00C65812">
      <w:pPr>
        <w:ind w:right="-259"/>
        <w:jc w:val="center"/>
        <w:rPr>
          <w:sz w:val="20"/>
          <w:szCs w:val="20"/>
        </w:rPr>
      </w:pPr>
      <w:r w:rsidRPr="00C65812">
        <w:t>(Ф.И.О. полностью)</w:t>
      </w:r>
    </w:p>
    <w:p w:rsidR="00C65812" w:rsidRPr="00C65812" w:rsidRDefault="00C65812" w:rsidP="00C65812">
      <w:pPr>
        <w:spacing w:line="20" w:lineRule="exact"/>
        <w:rPr>
          <w:sz w:val="20"/>
          <w:szCs w:val="20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39701</wp:posOffset>
                </wp:positionV>
                <wp:extent cx="6156325" cy="0"/>
                <wp:effectExtent l="0" t="0" r="1587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25pt,-11pt" to="483.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" o:allowincell="f" filled="t" strokeweight="1.45pt">
                <v:stroke joinstyle="miter"/>
                <o:lock v:ext="edit" shapetype="f"/>
              </v:line>
            </w:pict>
          </mc:Fallback>
        </mc:AlternateContent>
      </w:r>
    </w:p>
    <w:p w:rsidR="00C65812" w:rsidRPr="00C65812" w:rsidRDefault="00C65812" w:rsidP="00C65812">
      <w:pPr>
        <w:spacing w:line="256" w:lineRule="exact"/>
        <w:rPr>
          <w:sz w:val="20"/>
          <w:szCs w:val="20"/>
        </w:rPr>
      </w:pPr>
    </w:p>
    <w:p w:rsidR="00C65812" w:rsidRPr="00C65812" w:rsidRDefault="00C65812" w:rsidP="00C65812">
      <w:pPr>
        <w:rPr>
          <w:sz w:val="20"/>
          <w:szCs w:val="20"/>
        </w:rPr>
      </w:pPr>
      <w:proofErr w:type="gramStart"/>
      <w:r w:rsidRPr="00C65812">
        <w:t>обучающаяся</w:t>
      </w:r>
      <w:proofErr w:type="gramEnd"/>
      <w:r w:rsidRPr="00C65812">
        <w:t xml:space="preserve"> (</w:t>
      </w:r>
      <w:proofErr w:type="spellStart"/>
      <w:r w:rsidRPr="00C65812">
        <w:t>йся</w:t>
      </w:r>
      <w:proofErr w:type="spellEnd"/>
      <w:r w:rsidRPr="00C65812">
        <w:t>) _______ класса ______________________________________________</w:t>
      </w:r>
    </w:p>
    <w:p w:rsidR="00C65812" w:rsidRPr="00C65812" w:rsidRDefault="00C65812" w:rsidP="00C65812">
      <w:pPr>
        <w:ind w:left="3760"/>
        <w:rPr>
          <w:sz w:val="20"/>
          <w:szCs w:val="20"/>
        </w:rPr>
      </w:pPr>
      <w:r w:rsidRPr="00C65812">
        <w:t>(полное название образовательного учреждения)</w:t>
      </w:r>
    </w:p>
    <w:p w:rsidR="00C65812" w:rsidRPr="00C65812" w:rsidRDefault="00C65812" w:rsidP="00C65812">
      <w:pPr>
        <w:rPr>
          <w:sz w:val="20"/>
          <w:szCs w:val="20"/>
        </w:rPr>
      </w:pPr>
      <w:r w:rsidRPr="00C65812">
        <w:t>Место проведения _________________________________________________</w:t>
      </w:r>
    </w:p>
    <w:p w:rsidR="00C65812" w:rsidRPr="00C65812" w:rsidRDefault="00C65812" w:rsidP="00C65812">
      <w:pPr>
        <w:spacing w:line="276" w:lineRule="exact"/>
        <w:rPr>
          <w:sz w:val="20"/>
          <w:szCs w:val="20"/>
        </w:rPr>
      </w:pPr>
    </w:p>
    <w:p w:rsidR="00C65812" w:rsidRPr="00C65812" w:rsidRDefault="00C65812" w:rsidP="00C65812">
      <w:pPr>
        <w:rPr>
          <w:sz w:val="20"/>
          <w:szCs w:val="20"/>
        </w:rPr>
      </w:pPr>
      <w:r w:rsidRPr="00C65812">
        <w:rPr>
          <w:b/>
          <w:bCs/>
        </w:rPr>
        <w:t xml:space="preserve">Дата и время </w:t>
      </w:r>
      <w:r w:rsidRPr="00C65812">
        <w:t>________________________________________________</w:t>
      </w:r>
    </w:p>
    <w:p w:rsidR="00C65812" w:rsidRPr="00C65812" w:rsidRDefault="00C65812" w:rsidP="00C65812">
      <w:pPr>
        <w:spacing w:line="277" w:lineRule="exact"/>
        <w:rPr>
          <w:sz w:val="20"/>
          <w:szCs w:val="20"/>
        </w:rPr>
      </w:pPr>
    </w:p>
    <w:p w:rsidR="00C65812" w:rsidRPr="00C65812" w:rsidRDefault="00C65812" w:rsidP="00C65812">
      <w:pPr>
        <w:rPr>
          <w:sz w:val="20"/>
          <w:szCs w:val="20"/>
        </w:rPr>
      </w:pPr>
      <w:r w:rsidRPr="00C65812">
        <w:t>Присутствуют:</w:t>
      </w:r>
    </w:p>
    <w:p w:rsidR="00C65812" w:rsidRPr="00C65812" w:rsidRDefault="00C65812" w:rsidP="00C65812">
      <w:pPr>
        <w:spacing w:line="12" w:lineRule="exact"/>
        <w:rPr>
          <w:sz w:val="20"/>
          <w:szCs w:val="20"/>
        </w:rPr>
      </w:pPr>
    </w:p>
    <w:p w:rsidR="00C65812" w:rsidRPr="00C65812" w:rsidRDefault="00C65812" w:rsidP="00C65812">
      <w:pPr>
        <w:spacing w:line="234" w:lineRule="auto"/>
        <w:ind w:right="240"/>
        <w:rPr>
          <w:sz w:val="20"/>
          <w:szCs w:val="20"/>
        </w:rPr>
      </w:pPr>
      <w:r w:rsidRPr="00C65812">
        <w:t xml:space="preserve">___________________________ председатель, член жюри муниципального этапа всероссийской олимпиады школьников </w:t>
      </w:r>
      <w:proofErr w:type="gramStart"/>
      <w:r w:rsidRPr="00C65812">
        <w:t>по</w:t>
      </w:r>
      <w:proofErr w:type="gramEnd"/>
      <w:r w:rsidRPr="00C65812">
        <w:t xml:space="preserve"> _______________;</w:t>
      </w:r>
    </w:p>
    <w:p w:rsidR="00C65812" w:rsidRPr="00C65812" w:rsidRDefault="00C65812" w:rsidP="00C65812">
      <w:pPr>
        <w:spacing w:line="6" w:lineRule="exact"/>
        <w:rPr>
          <w:sz w:val="20"/>
          <w:szCs w:val="20"/>
        </w:rPr>
      </w:pPr>
    </w:p>
    <w:p w:rsidR="00C65812" w:rsidRPr="00C65812" w:rsidRDefault="00C65812" w:rsidP="00C65812">
      <w:pPr>
        <w:ind w:left="3840"/>
        <w:rPr>
          <w:sz w:val="20"/>
          <w:szCs w:val="20"/>
        </w:rPr>
      </w:pPr>
      <w:r w:rsidRPr="00C65812">
        <w:rPr>
          <w:sz w:val="18"/>
          <w:szCs w:val="18"/>
        </w:rPr>
        <w:t xml:space="preserve">                  (предмет)</w:t>
      </w:r>
    </w:p>
    <w:p w:rsidR="00C65812" w:rsidRPr="00C65812" w:rsidRDefault="00C65812" w:rsidP="00C65812">
      <w:pPr>
        <w:spacing w:line="283" w:lineRule="exact"/>
        <w:rPr>
          <w:sz w:val="20"/>
          <w:szCs w:val="20"/>
        </w:rPr>
      </w:pPr>
    </w:p>
    <w:p w:rsidR="00C65812" w:rsidRPr="00C65812" w:rsidRDefault="00C65812" w:rsidP="00C65812">
      <w:pPr>
        <w:spacing w:line="234" w:lineRule="auto"/>
        <w:ind w:right="680"/>
        <w:rPr>
          <w:sz w:val="20"/>
          <w:szCs w:val="20"/>
        </w:rPr>
      </w:pPr>
      <w:r w:rsidRPr="00C65812">
        <w:t xml:space="preserve">_______________________, секретарь, член жюри муниципального этапа всероссийской олимпиады школьников </w:t>
      </w:r>
      <w:proofErr w:type="gramStart"/>
      <w:r w:rsidRPr="00C65812">
        <w:t>по</w:t>
      </w:r>
      <w:proofErr w:type="gramEnd"/>
      <w:r w:rsidRPr="00C65812">
        <w:t xml:space="preserve"> _____________;</w:t>
      </w:r>
    </w:p>
    <w:p w:rsidR="00C65812" w:rsidRPr="00C65812" w:rsidRDefault="00C65812" w:rsidP="00C65812">
      <w:pPr>
        <w:spacing w:line="6" w:lineRule="exact"/>
        <w:rPr>
          <w:sz w:val="20"/>
          <w:szCs w:val="20"/>
        </w:rPr>
      </w:pPr>
    </w:p>
    <w:p w:rsidR="00C65812" w:rsidRPr="00C65812" w:rsidRDefault="00C65812" w:rsidP="00C65812">
      <w:pPr>
        <w:ind w:left="3100"/>
        <w:rPr>
          <w:sz w:val="20"/>
          <w:szCs w:val="20"/>
        </w:rPr>
      </w:pPr>
      <w:r w:rsidRPr="00C65812">
        <w:rPr>
          <w:sz w:val="18"/>
          <w:szCs w:val="18"/>
        </w:rPr>
        <w:t xml:space="preserve">                                         (предмет)</w:t>
      </w:r>
    </w:p>
    <w:p w:rsidR="00C65812" w:rsidRPr="00C65812" w:rsidRDefault="00C65812" w:rsidP="00C65812">
      <w:pPr>
        <w:spacing w:line="234" w:lineRule="auto"/>
        <w:ind w:right="560"/>
        <w:rPr>
          <w:sz w:val="20"/>
          <w:szCs w:val="20"/>
        </w:rPr>
      </w:pPr>
      <w:r w:rsidRPr="00C65812">
        <w:t xml:space="preserve">_______________________, член жюри муниципального этапа всероссийской олимпиады школьников </w:t>
      </w:r>
      <w:proofErr w:type="gramStart"/>
      <w:r w:rsidRPr="00C65812">
        <w:t>по</w:t>
      </w:r>
      <w:proofErr w:type="gramEnd"/>
      <w:r w:rsidRPr="00C65812">
        <w:t xml:space="preserve"> ________________;</w:t>
      </w:r>
    </w:p>
    <w:p w:rsidR="00C65812" w:rsidRPr="00C65812" w:rsidRDefault="00C65812" w:rsidP="00C65812">
      <w:pPr>
        <w:spacing w:line="6" w:lineRule="exact"/>
        <w:rPr>
          <w:sz w:val="20"/>
          <w:szCs w:val="20"/>
        </w:rPr>
      </w:pPr>
    </w:p>
    <w:p w:rsidR="00C65812" w:rsidRPr="00C65812" w:rsidRDefault="00C65812" w:rsidP="00C65812">
      <w:pPr>
        <w:ind w:left="2000"/>
        <w:rPr>
          <w:sz w:val="20"/>
          <w:szCs w:val="20"/>
        </w:rPr>
      </w:pPr>
      <w:r w:rsidRPr="00C65812">
        <w:rPr>
          <w:sz w:val="18"/>
          <w:szCs w:val="18"/>
        </w:rPr>
        <w:t xml:space="preserve">                                  (предмет)</w:t>
      </w:r>
    </w:p>
    <w:p w:rsidR="00C65812" w:rsidRPr="00C65812" w:rsidRDefault="00C65812" w:rsidP="00C65812">
      <w:pPr>
        <w:spacing w:line="284" w:lineRule="exact"/>
        <w:rPr>
          <w:sz w:val="20"/>
          <w:szCs w:val="20"/>
        </w:rPr>
      </w:pPr>
    </w:p>
    <w:p w:rsidR="00C65812" w:rsidRPr="00C65812" w:rsidRDefault="00C65812" w:rsidP="00C65812">
      <w:pPr>
        <w:spacing w:line="234" w:lineRule="auto"/>
        <w:ind w:right="560"/>
        <w:rPr>
          <w:sz w:val="20"/>
          <w:szCs w:val="20"/>
        </w:rPr>
      </w:pPr>
      <w:r w:rsidRPr="00C65812">
        <w:t xml:space="preserve">_______________________, член жюри муниципального этапа всероссийской олимпиады школьников </w:t>
      </w:r>
      <w:proofErr w:type="gramStart"/>
      <w:r w:rsidRPr="00C65812">
        <w:t>по</w:t>
      </w:r>
      <w:proofErr w:type="gramEnd"/>
      <w:r w:rsidRPr="00C65812">
        <w:t xml:space="preserve"> ________________;</w:t>
      </w:r>
    </w:p>
    <w:p w:rsidR="00C65812" w:rsidRPr="00C65812" w:rsidRDefault="00C65812" w:rsidP="00C65812">
      <w:pPr>
        <w:spacing w:line="6" w:lineRule="exact"/>
        <w:rPr>
          <w:sz w:val="20"/>
          <w:szCs w:val="20"/>
        </w:rPr>
      </w:pPr>
    </w:p>
    <w:p w:rsidR="00C65812" w:rsidRPr="00C65812" w:rsidRDefault="00C65812" w:rsidP="00C65812">
      <w:pPr>
        <w:ind w:left="2000"/>
        <w:rPr>
          <w:sz w:val="20"/>
          <w:szCs w:val="20"/>
        </w:rPr>
      </w:pPr>
      <w:r w:rsidRPr="00C65812">
        <w:rPr>
          <w:sz w:val="18"/>
          <w:szCs w:val="18"/>
        </w:rPr>
        <w:t xml:space="preserve">                                         (предмет)</w:t>
      </w:r>
    </w:p>
    <w:p w:rsidR="00C65812" w:rsidRPr="00C65812" w:rsidRDefault="00C65812" w:rsidP="00C65812">
      <w:pPr>
        <w:spacing w:line="7" w:lineRule="exact"/>
        <w:rPr>
          <w:sz w:val="20"/>
          <w:szCs w:val="20"/>
        </w:rPr>
      </w:pPr>
    </w:p>
    <w:p w:rsidR="00C65812" w:rsidRPr="00C65812" w:rsidRDefault="00C65812" w:rsidP="00C65812">
      <w:pPr>
        <w:spacing w:line="234" w:lineRule="auto"/>
        <w:ind w:right="560"/>
        <w:rPr>
          <w:sz w:val="20"/>
          <w:szCs w:val="20"/>
        </w:rPr>
      </w:pPr>
      <w:r w:rsidRPr="00C65812">
        <w:t xml:space="preserve">_______________________, член жюри муниципального этапа всероссийской олимпиады школьников </w:t>
      </w:r>
      <w:proofErr w:type="gramStart"/>
      <w:r w:rsidRPr="00C65812">
        <w:t>по</w:t>
      </w:r>
      <w:proofErr w:type="gramEnd"/>
      <w:r w:rsidRPr="00C65812">
        <w:t xml:space="preserve"> ________________.</w:t>
      </w:r>
    </w:p>
    <w:p w:rsidR="00C65812" w:rsidRPr="00C65812" w:rsidRDefault="00C65812" w:rsidP="00C65812">
      <w:pPr>
        <w:spacing w:line="6" w:lineRule="exact"/>
        <w:rPr>
          <w:sz w:val="20"/>
          <w:szCs w:val="20"/>
        </w:rPr>
      </w:pPr>
    </w:p>
    <w:p w:rsidR="00C65812" w:rsidRPr="00C65812" w:rsidRDefault="00C65812" w:rsidP="00C65812">
      <w:pPr>
        <w:ind w:left="2000"/>
        <w:rPr>
          <w:sz w:val="20"/>
          <w:szCs w:val="20"/>
        </w:rPr>
      </w:pPr>
      <w:r w:rsidRPr="00C65812">
        <w:rPr>
          <w:sz w:val="18"/>
          <w:szCs w:val="18"/>
        </w:rPr>
        <w:t xml:space="preserve">                                  (предмет)</w:t>
      </w:r>
    </w:p>
    <w:p w:rsidR="00C65812" w:rsidRPr="00C65812" w:rsidRDefault="00C65812" w:rsidP="00C65812">
      <w:pPr>
        <w:spacing w:line="286" w:lineRule="exact"/>
        <w:rPr>
          <w:sz w:val="20"/>
          <w:szCs w:val="20"/>
        </w:rPr>
      </w:pPr>
    </w:p>
    <w:p w:rsidR="00C65812" w:rsidRPr="00C65812" w:rsidRDefault="00C65812" w:rsidP="00C65812">
      <w:pPr>
        <w:spacing w:line="250" w:lineRule="auto"/>
        <w:ind w:right="160"/>
        <w:rPr>
          <w:sz w:val="20"/>
          <w:szCs w:val="20"/>
        </w:rPr>
      </w:pPr>
      <w:r w:rsidRPr="00C65812">
        <w:rPr>
          <w:sz w:val="23"/>
          <w:szCs w:val="23"/>
        </w:rPr>
        <w:t>Краткая запись разъяснений членов жюри (по сути апелляции)_________________________ ________________________________________________________________________________ ________________________________________________________________________________</w:t>
      </w:r>
    </w:p>
    <w:p w:rsidR="00C65812" w:rsidRPr="00C65812" w:rsidRDefault="00C65812" w:rsidP="00C65812">
      <w:pPr>
        <w:rPr>
          <w:sz w:val="20"/>
          <w:szCs w:val="20"/>
        </w:rPr>
      </w:pPr>
      <w:r w:rsidRPr="00C65812">
        <w:t>________________________________________________________________________________</w:t>
      </w:r>
    </w:p>
    <w:p w:rsidR="00C65812" w:rsidRPr="00C65812" w:rsidRDefault="00C65812" w:rsidP="00C65812">
      <w:pPr>
        <w:rPr>
          <w:sz w:val="20"/>
          <w:szCs w:val="20"/>
        </w:rPr>
      </w:pPr>
      <w:r w:rsidRPr="00C65812">
        <w:t>________________________________________________________________________________</w:t>
      </w:r>
    </w:p>
    <w:p w:rsidR="00C65812" w:rsidRPr="00C65812" w:rsidRDefault="00C65812" w:rsidP="00C65812">
      <w:pPr>
        <w:spacing w:line="1" w:lineRule="exact"/>
        <w:rPr>
          <w:sz w:val="20"/>
          <w:szCs w:val="20"/>
        </w:rPr>
      </w:pPr>
    </w:p>
    <w:p w:rsidR="00C65812" w:rsidRPr="00C65812" w:rsidRDefault="00C65812" w:rsidP="00C65812">
      <w:pPr>
        <w:rPr>
          <w:sz w:val="20"/>
          <w:szCs w:val="20"/>
        </w:rPr>
      </w:pPr>
      <w:r w:rsidRPr="00C65812">
        <w:t>________________________________________________________________________________</w:t>
      </w:r>
    </w:p>
    <w:p w:rsidR="00C65812" w:rsidRPr="00C65812" w:rsidRDefault="00C65812" w:rsidP="00C65812">
      <w:pPr>
        <w:rPr>
          <w:sz w:val="20"/>
          <w:szCs w:val="20"/>
        </w:rPr>
      </w:pPr>
      <w:r w:rsidRPr="00C65812">
        <w:t>________________________________________________________________________________</w:t>
      </w:r>
    </w:p>
    <w:p w:rsidR="00C65812" w:rsidRPr="00C65812" w:rsidRDefault="00C65812" w:rsidP="00C65812">
      <w:pPr>
        <w:rPr>
          <w:sz w:val="20"/>
          <w:szCs w:val="20"/>
        </w:rPr>
      </w:pPr>
      <w:r w:rsidRPr="00C65812">
        <w:t>______________________________</w:t>
      </w:r>
    </w:p>
    <w:p w:rsidR="00C65812" w:rsidRPr="00C65812" w:rsidRDefault="00C65812" w:rsidP="00C65812">
      <w:pPr>
        <w:rPr>
          <w:sz w:val="20"/>
          <w:szCs w:val="20"/>
        </w:rPr>
      </w:pPr>
      <w:r w:rsidRPr="00C65812">
        <w:t>Результат апелляции:</w:t>
      </w:r>
    </w:p>
    <w:p w:rsidR="00C65812" w:rsidRPr="00C65812" w:rsidRDefault="00C65812" w:rsidP="00C65812">
      <w:pPr>
        <w:spacing w:line="276" w:lineRule="exact"/>
        <w:rPr>
          <w:sz w:val="20"/>
          <w:szCs w:val="20"/>
        </w:rPr>
      </w:pPr>
    </w:p>
    <w:p w:rsidR="00C65812" w:rsidRPr="00C65812" w:rsidRDefault="00C65812" w:rsidP="00C65812">
      <w:pPr>
        <w:numPr>
          <w:ilvl w:val="0"/>
          <w:numId w:val="41"/>
        </w:numPr>
        <w:tabs>
          <w:tab w:val="left" w:pos="426"/>
        </w:tabs>
        <w:suppressAutoHyphens/>
        <w:spacing w:after="200" w:line="276" w:lineRule="auto"/>
      </w:pPr>
      <w:r w:rsidRPr="00C65812">
        <w:t>баллы, выставленные участнику олимпиады, оставлены без изменения;</w:t>
      </w:r>
    </w:p>
    <w:p w:rsidR="00C65812" w:rsidRPr="00C65812" w:rsidRDefault="00C65812" w:rsidP="00C65812">
      <w:pPr>
        <w:numPr>
          <w:ilvl w:val="0"/>
          <w:numId w:val="41"/>
        </w:numPr>
        <w:tabs>
          <w:tab w:val="left" w:pos="426"/>
        </w:tabs>
        <w:suppressAutoHyphens/>
        <w:spacing w:after="200" w:line="276" w:lineRule="auto"/>
      </w:pPr>
      <w:r w:rsidRPr="00C65812">
        <w:t xml:space="preserve">баллы, выставленные участнику олимпиады, изменены </w:t>
      </w:r>
      <w:proofErr w:type="gramStart"/>
      <w:r w:rsidRPr="00C65812">
        <w:t>на</w:t>
      </w:r>
      <w:proofErr w:type="gramEnd"/>
      <w:r w:rsidRPr="00C65812">
        <w:t xml:space="preserve"> _____________;</w:t>
      </w:r>
    </w:p>
    <w:p w:rsidR="00C65812" w:rsidRPr="00C65812" w:rsidRDefault="00C65812" w:rsidP="00C65812">
      <w:pPr>
        <w:spacing w:line="276" w:lineRule="exact"/>
        <w:rPr>
          <w:sz w:val="20"/>
          <w:szCs w:val="20"/>
        </w:rPr>
      </w:pPr>
    </w:p>
    <w:p w:rsidR="00C65812" w:rsidRPr="00C65812" w:rsidRDefault="00C65812" w:rsidP="00C65812">
      <w:pPr>
        <w:numPr>
          <w:ilvl w:val="0"/>
          <w:numId w:val="42"/>
        </w:numPr>
        <w:tabs>
          <w:tab w:val="left" w:pos="1000"/>
        </w:tabs>
        <w:suppressAutoHyphens/>
        <w:spacing w:after="200" w:line="276" w:lineRule="auto"/>
      </w:pPr>
      <w:r w:rsidRPr="00C65812">
        <w:t xml:space="preserve">результатом апелляции </w:t>
      </w:r>
      <w:proofErr w:type="gramStart"/>
      <w:r w:rsidRPr="00C65812">
        <w:t>согласен</w:t>
      </w:r>
      <w:proofErr w:type="gramEnd"/>
      <w:r w:rsidRPr="00C65812">
        <w:t xml:space="preserve"> (не согласен) _____________________</w:t>
      </w:r>
    </w:p>
    <w:p w:rsidR="00C65812" w:rsidRPr="00C65812" w:rsidRDefault="00C65812" w:rsidP="00C65812">
      <w:pPr>
        <w:ind w:left="6380"/>
      </w:pPr>
      <w:r w:rsidRPr="00C65812">
        <w:t>(подпись заявителя)</w:t>
      </w:r>
    </w:p>
    <w:p w:rsidR="00C65812" w:rsidRPr="00C65812" w:rsidRDefault="00C65812" w:rsidP="00C65812">
      <w:pPr>
        <w:rPr>
          <w:sz w:val="20"/>
          <w:szCs w:val="20"/>
        </w:rPr>
      </w:pPr>
      <w:r w:rsidRPr="00C65812">
        <w:t>Председатель жюри</w:t>
      </w:r>
    </w:p>
    <w:p w:rsidR="00C65812" w:rsidRPr="00C65812" w:rsidRDefault="00C65812" w:rsidP="00C65812">
      <w:pPr>
        <w:spacing w:line="237" w:lineRule="auto"/>
        <w:rPr>
          <w:sz w:val="20"/>
          <w:szCs w:val="20"/>
        </w:rPr>
      </w:pPr>
      <w:r w:rsidRPr="00C65812">
        <w:t>Члены жюри__________________________</w:t>
      </w: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  <w:r w:rsidRPr="00C65812">
        <w:rPr>
          <w:rFonts w:eastAsiaTheme="minorEastAsia"/>
          <w:sz w:val="28"/>
          <w:szCs w:val="28"/>
        </w:rPr>
        <w:lastRenderedPageBreak/>
        <w:t>Приложение 4</w:t>
      </w:r>
    </w:p>
    <w:p w:rsidR="00C65812" w:rsidRPr="00C65812" w:rsidRDefault="00C65812" w:rsidP="00C65812">
      <w:pPr>
        <w:tabs>
          <w:tab w:val="left" w:pos="0"/>
        </w:tabs>
        <w:suppressAutoHyphens/>
        <w:ind w:firstLine="709"/>
        <w:contextualSpacing/>
        <w:jc w:val="center"/>
        <w:rPr>
          <w:b/>
          <w:kern w:val="2"/>
          <w:sz w:val="26"/>
          <w:szCs w:val="26"/>
          <w:lang w:eastAsia="ar-SA"/>
        </w:rPr>
      </w:pPr>
      <w:r w:rsidRPr="00C65812">
        <w:rPr>
          <w:b/>
          <w:kern w:val="2"/>
          <w:sz w:val="26"/>
          <w:szCs w:val="26"/>
          <w:lang w:eastAsia="ar-SA"/>
        </w:rPr>
        <w:t>Инструкция для дежурных учителей во время проведения школьного этапа олимпиады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left="720" w:firstLine="709"/>
        <w:contextualSpacing/>
        <w:jc w:val="both"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К</w:t>
      </w:r>
      <w:r w:rsidRPr="00C65812">
        <w:rPr>
          <w:kern w:val="2"/>
          <w:sz w:val="26"/>
          <w:szCs w:val="26"/>
          <w:lang w:eastAsia="ar-SA"/>
        </w:rPr>
        <w:tab/>
        <w:t>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НЕОБХОДИМО: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1.</w:t>
      </w:r>
      <w:r w:rsidRPr="00C65812">
        <w:rPr>
          <w:kern w:val="2"/>
          <w:sz w:val="26"/>
          <w:szCs w:val="26"/>
          <w:lang w:eastAsia="ar-SA"/>
        </w:rPr>
        <w:tab/>
        <w:t>До начала олимпиады проверить в кабинете столы и парты (на наличие посторонних записей, книг и т.п.), технику (на исправность работы)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2.</w:t>
      </w:r>
      <w:r w:rsidRPr="00C65812">
        <w:rPr>
          <w:kern w:val="2"/>
          <w:sz w:val="26"/>
          <w:szCs w:val="26"/>
          <w:lang w:eastAsia="ar-SA"/>
        </w:rPr>
        <w:tab/>
        <w:t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3.</w:t>
      </w:r>
      <w:r w:rsidRPr="00C65812">
        <w:rPr>
          <w:kern w:val="2"/>
          <w:sz w:val="26"/>
          <w:szCs w:val="26"/>
          <w:lang w:eastAsia="ar-SA"/>
        </w:rPr>
        <w:tab/>
        <w:t>Отключить сотовые телефоны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4.</w:t>
      </w:r>
      <w:r w:rsidRPr="00C65812">
        <w:rPr>
          <w:kern w:val="2"/>
          <w:sz w:val="26"/>
          <w:szCs w:val="26"/>
          <w:lang w:eastAsia="ar-SA"/>
        </w:rPr>
        <w:tab/>
        <w:t>Все участники олимпиады должны убрать свои учебники, сумки, телефоны на отдельно стоящий стол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5.</w:t>
      </w:r>
      <w:r w:rsidRPr="00C65812">
        <w:rPr>
          <w:kern w:val="2"/>
          <w:sz w:val="26"/>
          <w:szCs w:val="26"/>
          <w:lang w:eastAsia="ar-SA"/>
        </w:rPr>
        <w:tab/>
        <w:t>Не   допускать обсуждений,   шпаргалок   - нарушителей удалить с олимпиады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(объявить об этом участникам олимпиады заранее)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6.</w:t>
      </w:r>
      <w:r w:rsidRPr="00C65812">
        <w:rPr>
          <w:kern w:val="2"/>
          <w:sz w:val="26"/>
          <w:szCs w:val="26"/>
          <w:lang w:eastAsia="ar-SA"/>
        </w:rPr>
        <w:tab/>
        <w:t>Во время проведения олимпиады в кабинетах не должно быть посторонних людей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7.</w:t>
      </w:r>
      <w:r w:rsidRPr="00C65812">
        <w:rPr>
          <w:kern w:val="2"/>
          <w:sz w:val="26"/>
          <w:szCs w:val="26"/>
          <w:lang w:eastAsia="ar-SA"/>
        </w:rPr>
        <w:tab/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8.</w:t>
      </w:r>
      <w:r w:rsidRPr="00C65812">
        <w:rPr>
          <w:kern w:val="2"/>
          <w:sz w:val="26"/>
          <w:szCs w:val="26"/>
          <w:lang w:eastAsia="ar-SA"/>
        </w:rPr>
        <w:tab/>
        <w:t>После завершения олимпиады все работы сдаются лично представителю школьного оргкомитета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65812">
        <w:rPr>
          <w:kern w:val="2"/>
          <w:sz w:val="26"/>
          <w:szCs w:val="26"/>
          <w:lang w:eastAsia="ar-SA"/>
        </w:rPr>
        <w:t>9.</w:t>
      </w:r>
      <w:r w:rsidRPr="00C65812">
        <w:rPr>
          <w:kern w:val="2"/>
          <w:sz w:val="26"/>
          <w:szCs w:val="26"/>
          <w:lang w:eastAsia="ar-SA"/>
        </w:rPr>
        <w:tab/>
        <w:t>Дежурный несет личную ответственность за происходящее в кабинете во время олимпиады.</w:t>
      </w:r>
    </w:p>
    <w:p w:rsidR="00C65812" w:rsidRPr="00C65812" w:rsidRDefault="00C65812" w:rsidP="00C65812">
      <w:pPr>
        <w:tabs>
          <w:tab w:val="left" w:pos="0"/>
        </w:tabs>
        <w:suppressAutoHyphens/>
        <w:spacing w:line="360" w:lineRule="auto"/>
        <w:jc w:val="both"/>
        <w:rPr>
          <w:b/>
          <w:kern w:val="2"/>
          <w:sz w:val="26"/>
          <w:szCs w:val="26"/>
          <w:lang w:eastAsia="ar-SA"/>
        </w:rPr>
      </w:pPr>
      <w:r w:rsidRPr="00C65812">
        <w:rPr>
          <w:b/>
          <w:kern w:val="2"/>
          <w:sz w:val="26"/>
          <w:szCs w:val="26"/>
          <w:lang w:eastAsia="ar-SA"/>
        </w:rPr>
        <w:t>Организация фото и видеосъемки разрешена только представителям оргкомитета.</w:t>
      </w:r>
    </w:p>
    <w:p w:rsidR="00903997" w:rsidRDefault="00903997" w:rsidP="00370A91">
      <w:pPr>
        <w:rPr>
          <w:sz w:val="26"/>
          <w:szCs w:val="26"/>
        </w:rPr>
      </w:pPr>
    </w:p>
    <w:p w:rsidR="00AD09E5" w:rsidRDefault="00AD09E5" w:rsidP="0034204E">
      <w:pPr>
        <w:rPr>
          <w:sz w:val="28"/>
        </w:rPr>
      </w:pPr>
    </w:p>
    <w:p w:rsidR="00AD09E5" w:rsidRDefault="00AD09E5" w:rsidP="0034204E">
      <w:pPr>
        <w:rPr>
          <w:sz w:val="28"/>
        </w:rPr>
      </w:pPr>
    </w:p>
    <w:p w:rsidR="00AD09E5" w:rsidRDefault="00AD09E5" w:rsidP="0034204E">
      <w:pPr>
        <w:rPr>
          <w:sz w:val="28"/>
        </w:rPr>
      </w:pPr>
    </w:p>
    <w:p w:rsidR="00AD09E5" w:rsidRDefault="00AD09E5" w:rsidP="0034204E">
      <w:pPr>
        <w:rPr>
          <w:sz w:val="28"/>
        </w:rPr>
      </w:pPr>
    </w:p>
    <w:p w:rsidR="00AD09E5" w:rsidRDefault="00AD09E5" w:rsidP="0034204E">
      <w:pPr>
        <w:rPr>
          <w:sz w:val="28"/>
        </w:rPr>
      </w:pPr>
    </w:p>
    <w:p w:rsidR="0034204E" w:rsidRDefault="0034204E" w:rsidP="0034204E">
      <w:pPr>
        <w:rPr>
          <w:sz w:val="28"/>
        </w:rPr>
      </w:pPr>
    </w:p>
    <w:sectPr w:rsidR="0034204E" w:rsidSect="00903997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1">
    <w:nsid w:val="0000440D"/>
    <w:multiLevelType w:val="hybridMultilevel"/>
    <w:tmpl w:val="FC72453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2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3">
    <w:nsid w:val="01B2343B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60B31"/>
    <w:multiLevelType w:val="hybridMultilevel"/>
    <w:tmpl w:val="FDD2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85F9E"/>
    <w:multiLevelType w:val="hybridMultilevel"/>
    <w:tmpl w:val="F6A476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F20E5"/>
    <w:multiLevelType w:val="hybridMultilevel"/>
    <w:tmpl w:val="6FAC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A58C5"/>
    <w:multiLevelType w:val="hybridMultilevel"/>
    <w:tmpl w:val="AA12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60BAF"/>
    <w:multiLevelType w:val="multilevel"/>
    <w:tmpl w:val="BA4ED2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D584F"/>
    <w:multiLevelType w:val="hybridMultilevel"/>
    <w:tmpl w:val="192CF8D2"/>
    <w:lvl w:ilvl="0" w:tplc="F7BE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ED598A"/>
    <w:multiLevelType w:val="hybridMultilevel"/>
    <w:tmpl w:val="8A82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B3E32"/>
    <w:multiLevelType w:val="multilevel"/>
    <w:tmpl w:val="EC98307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0">
    <w:nsid w:val="3FBC4944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40932"/>
    <w:multiLevelType w:val="hybridMultilevel"/>
    <w:tmpl w:val="AF68A0E6"/>
    <w:lvl w:ilvl="0" w:tplc="23863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2">
    <w:nsid w:val="427F4B38"/>
    <w:multiLevelType w:val="hybridMultilevel"/>
    <w:tmpl w:val="82C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33F3"/>
    <w:multiLevelType w:val="hybridMultilevel"/>
    <w:tmpl w:val="DD8CC910"/>
    <w:lvl w:ilvl="0" w:tplc="BDB0900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79D15A5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1C463F"/>
    <w:multiLevelType w:val="hybridMultilevel"/>
    <w:tmpl w:val="67F0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469E3"/>
    <w:multiLevelType w:val="hybridMultilevel"/>
    <w:tmpl w:val="4E0A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90531"/>
    <w:multiLevelType w:val="hybridMultilevel"/>
    <w:tmpl w:val="1AFA61C0"/>
    <w:lvl w:ilvl="0" w:tplc="07688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50640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243B7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5635F0"/>
    <w:multiLevelType w:val="hybridMultilevel"/>
    <w:tmpl w:val="5350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F4D50"/>
    <w:multiLevelType w:val="hybridMultilevel"/>
    <w:tmpl w:val="6832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8667B"/>
    <w:multiLevelType w:val="hybridMultilevel"/>
    <w:tmpl w:val="8F5A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6FA27029"/>
    <w:multiLevelType w:val="hybridMultilevel"/>
    <w:tmpl w:val="A2507BDC"/>
    <w:lvl w:ilvl="0" w:tplc="585A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769F"/>
    <w:multiLevelType w:val="hybridMultilevel"/>
    <w:tmpl w:val="8A4AA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0"/>
  </w:num>
  <w:num w:numId="4">
    <w:abstractNumId w:val="38"/>
  </w:num>
  <w:num w:numId="5">
    <w:abstractNumId w:val="20"/>
  </w:num>
  <w:num w:numId="6">
    <w:abstractNumId w:val="21"/>
  </w:num>
  <w:num w:numId="7">
    <w:abstractNumId w:val="25"/>
  </w:num>
  <w:num w:numId="8">
    <w:abstractNumId w:val="41"/>
  </w:num>
  <w:num w:numId="9">
    <w:abstractNumId w:val="19"/>
  </w:num>
  <w:num w:numId="10">
    <w:abstractNumId w:val="27"/>
  </w:num>
  <w:num w:numId="11">
    <w:abstractNumId w:val="17"/>
  </w:num>
  <w:num w:numId="12">
    <w:abstractNumId w:val="24"/>
  </w:num>
  <w:num w:numId="13">
    <w:abstractNumId w:val="32"/>
  </w:num>
  <w:num w:numId="14">
    <w:abstractNumId w:val="12"/>
  </w:num>
  <w:num w:numId="15">
    <w:abstractNumId w:val="4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3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</w:num>
  <w:num w:numId="25">
    <w:abstractNumId w:val="1"/>
  </w:num>
  <w:num w:numId="26">
    <w:abstractNumId w:val="11"/>
  </w:num>
  <w:num w:numId="27">
    <w:abstractNumId w:val="35"/>
  </w:num>
  <w:num w:numId="28">
    <w:abstractNumId w:val="29"/>
  </w:num>
  <w:num w:numId="29">
    <w:abstractNumId w:val="5"/>
  </w:num>
  <w:num w:numId="30">
    <w:abstractNumId w:val="40"/>
  </w:num>
  <w:num w:numId="31">
    <w:abstractNumId w:val="28"/>
  </w:num>
  <w:num w:numId="32">
    <w:abstractNumId w:val="15"/>
  </w:num>
  <w:num w:numId="33">
    <w:abstractNumId w:val="39"/>
  </w:num>
  <w:num w:numId="34">
    <w:abstractNumId w:val="8"/>
  </w:num>
  <w:num w:numId="35">
    <w:abstractNumId w:val="14"/>
  </w:num>
  <w:num w:numId="36">
    <w:abstractNumId w:val="26"/>
  </w:num>
  <w:num w:numId="37">
    <w:abstractNumId w:val="16"/>
  </w:num>
  <w:num w:numId="38">
    <w:abstractNumId w:val="10"/>
  </w:num>
  <w:num w:numId="39">
    <w:abstractNumId w:val="37"/>
  </w:num>
  <w:num w:numId="40">
    <w:abstractNumId w:val="9"/>
  </w:num>
  <w:num w:numId="41">
    <w:abstractNumId w:val="2"/>
  </w:num>
  <w:num w:numId="42">
    <w:abstractNumId w:val="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01"/>
    <w:rsid w:val="00005513"/>
    <w:rsid w:val="000132B7"/>
    <w:rsid w:val="0002759B"/>
    <w:rsid w:val="00070A98"/>
    <w:rsid w:val="00071C15"/>
    <w:rsid w:val="000854A2"/>
    <w:rsid w:val="000C1CEB"/>
    <w:rsid w:val="000C2695"/>
    <w:rsid w:val="000C66AA"/>
    <w:rsid w:val="000C6A90"/>
    <w:rsid w:val="000D144A"/>
    <w:rsid w:val="000E20A4"/>
    <w:rsid w:val="000E7E9A"/>
    <w:rsid w:val="0011390B"/>
    <w:rsid w:val="001245BD"/>
    <w:rsid w:val="00147E5B"/>
    <w:rsid w:val="00165F4E"/>
    <w:rsid w:val="00170B51"/>
    <w:rsid w:val="00180622"/>
    <w:rsid w:val="001B22F6"/>
    <w:rsid w:val="001B3121"/>
    <w:rsid w:val="001B3F89"/>
    <w:rsid w:val="001B715C"/>
    <w:rsid w:val="001D5855"/>
    <w:rsid w:val="001E2576"/>
    <w:rsid w:val="001E3668"/>
    <w:rsid w:val="001F5D6D"/>
    <w:rsid w:val="00207897"/>
    <w:rsid w:val="002179C5"/>
    <w:rsid w:val="00253289"/>
    <w:rsid w:val="00286981"/>
    <w:rsid w:val="00286E50"/>
    <w:rsid w:val="002D2007"/>
    <w:rsid w:val="002D2101"/>
    <w:rsid w:val="002D4299"/>
    <w:rsid w:val="002E7A7F"/>
    <w:rsid w:val="002F4F01"/>
    <w:rsid w:val="00313088"/>
    <w:rsid w:val="00323117"/>
    <w:rsid w:val="00337592"/>
    <w:rsid w:val="0034204E"/>
    <w:rsid w:val="0036772D"/>
    <w:rsid w:val="00370A91"/>
    <w:rsid w:val="00380561"/>
    <w:rsid w:val="00380EF5"/>
    <w:rsid w:val="00385711"/>
    <w:rsid w:val="003C1A35"/>
    <w:rsid w:val="003D0FE1"/>
    <w:rsid w:val="003D3118"/>
    <w:rsid w:val="003D4A40"/>
    <w:rsid w:val="003F1073"/>
    <w:rsid w:val="003F6399"/>
    <w:rsid w:val="00406D3B"/>
    <w:rsid w:val="00431810"/>
    <w:rsid w:val="004435F4"/>
    <w:rsid w:val="00455379"/>
    <w:rsid w:val="00456CC3"/>
    <w:rsid w:val="00457B2F"/>
    <w:rsid w:val="0046625F"/>
    <w:rsid w:val="00470F83"/>
    <w:rsid w:val="004710EF"/>
    <w:rsid w:val="0048538B"/>
    <w:rsid w:val="00487F38"/>
    <w:rsid w:val="004A7917"/>
    <w:rsid w:val="004B62B4"/>
    <w:rsid w:val="004C4833"/>
    <w:rsid w:val="004C6CD9"/>
    <w:rsid w:val="004D2540"/>
    <w:rsid w:val="004D7C73"/>
    <w:rsid w:val="004F1244"/>
    <w:rsid w:val="00510CEF"/>
    <w:rsid w:val="00524048"/>
    <w:rsid w:val="00525C4A"/>
    <w:rsid w:val="0053061F"/>
    <w:rsid w:val="005334D6"/>
    <w:rsid w:val="00535AD7"/>
    <w:rsid w:val="00553610"/>
    <w:rsid w:val="005559B3"/>
    <w:rsid w:val="005615E5"/>
    <w:rsid w:val="00566EC7"/>
    <w:rsid w:val="00576280"/>
    <w:rsid w:val="005A7226"/>
    <w:rsid w:val="005B1C1B"/>
    <w:rsid w:val="005B748A"/>
    <w:rsid w:val="005C79A5"/>
    <w:rsid w:val="005E4059"/>
    <w:rsid w:val="005F0484"/>
    <w:rsid w:val="005F344B"/>
    <w:rsid w:val="005F3552"/>
    <w:rsid w:val="00613187"/>
    <w:rsid w:val="0063100D"/>
    <w:rsid w:val="00643095"/>
    <w:rsid w:val="006756DE"/>
    <w:rsid w:val="00683661"/>
    <w:rsid w:val="0069034F"/>
    <w:rsid w:val="006A39E2"/>
    <w:rsid w:val="006A65CF"/>
    <w:rsid w:val="006B2FAA"/>
    <w:rsid w:val="006C3A11"/>
    <w:rsid w:val="006E3C9E"/>
    <w:rsid w:val="006E4D46"/>
    <w:rsid w:val="006E71B8"/>
    <w:rsid w:val="0072745A"/>
    <w:rsid w:val="00733637"/>
    <w:rsid w:val="00735FA3"/>
    <w:rsid w:val="007560E3"/>
    <w:rsid w:val="00761856"/>
    <w:rsid w:val="007B3196"/>
    <w:rsid w:val="007B556F"/>
    <w:rsid w:val="007C6D6D"/>
    <w:rsid w:val="007D6E8A"/>
    <w:rsid w:val="007F6B51"/>
    <w:rsid w:val="00801ACA"/>
    <w:rsid w:val="00816EB8"/>
    <w:rsid w:val="0083178D"/>
    <w:rsid w:val="0083707A"/>
    <w:rsid w:val="0085567E"/>
    <w:rsid w:val="00856073"/>
    <w:rsid w:val="00862153"/>
    <w:rsid w:val="00877545"/>
    <w:rsid w:val="008A58E7"/>
    <w:rsid w:val="008E3A1A"/>
    <w:rsid w:val="008F3950"/>
    <w:rsid w:val="008F55A3"/>
    <w:rsid w:val="0090331F"/>
    <w:rsid w:val="00903997"/>
    <w:rsid w:val="00906B85"/>
    <w:rsid w:val="00912B6E"/>
    <w:rsid w:val="00915511"/>
    <w:rsid w:val="00920D6B"/>
    <w:rsid w:val="00924A9F"/>
    <w:rsid w:val="00930A14"/>
    <w:rsid w:val="00936AB8"/>
    <w:rsid w:val="00954078"/>
    <w:rsid w:val="009904F5"/>
    <w:rsid w:val="0099668B"/>
    <w:rsid w:val="009B664E"/>
    <w:rsid w:val="009C1FA0"/>
    <w:rsid w:val="009D2123"/>
    <w:rsid w:val="009E56EC"/>
    <w:rsid w:val="009E70FC"/>
    <w:rsid w:val="00A0009B"/>
    <w:rsid w:val="00A11BD4"/>
    <w:rsid w:val="00A2026E"/>
    <w:rsid w:val="00A30E88"/>
    <w:rsid w:val="00A66CED"/>
    <w:rsid w:val="00A90CDB"/>
    <w:rsid w:val="00A911EB"/>
    <w:rsid w:val="00A97298"/>
    <w:rsid w:val="00AA484B"/>
    <w:rsid w:val="00AC4098"/>
    <w:rsid w:val="00AC6B5C"/>
    <w:rsid w:val="00AD09E5"/>
    <w:rsid w:val="00AD2410"/>
    <w:rsid w:val="00AD2574"/>
    <w:rsid w:val="00AD2800"/>
    <w:rsid w:val="00AD5DAF"/>
    <w:rsid w:val="00AD70FB"/>
    <w:rsid w:val="00AF029F"/>
    <w:rsid w:val="00AF03EA"/>
    <w:rsid w:val="00AF4F61"/>
    <w:rsid w:val="00B14BA4"/>
    <w:rsid w:val="00B46EA8"/>
    <w:rsid w:val="00B56592"/>
    <w:rsid w:val="00B61D08"/>
    <w:rsid w:val="00B650A1"/>
    <w:rsid w:val="00B661F7"/>
    <w:rsid w:val="00B75863"/>
    <w:rsid w:val="00B777EB"/>
    <w:rsid w:val="00B90BB9"/>
    <w:rsid w:val="00B967C3"/>
    <w:rsid w:val="00BB113F"/>
    <w:rsid w:val="00BD4E56"/>
    <w:rsid w:val="00BF09AE"/>
    <w:rsid w:val="00BF161F"/>
    <w:rsid w:val="00C008EC"/>
    <w:rsid w:val="00C01F3E"/>
    <w:rsid w:val="00C11C55"/>
    <w:rsid w:val="00C26985"/>
    <w:rsid w:val="00C327AA"/>
    <w:rsid w:val="00C33F26"/>
    <w:rsid w:val="00C350F3"/>
    <w:rsid w:val="00C54A24"/>
    <w:rsid w:val="00C578C6"/>
    <w:rsid w:val="00C65812"/>
    <w:rsid w:val="00C6736C"/>
    <w:rsid w:val="00C71FDE"/>
    <w:rsid w:val="00CA5E1D"/>
    <w:rsid w:val="00CB0AC3"/>
    <w:rsid w:val="00CB19CF"/>
    <w:rsid w:val="00CB723D"/>
    <w:rsid w:val="00D02FBB"/>
    <w:rsid w:val="00D17E5D"/>
    <w:rsid w:val="00D36EEC"/>
    <w:rsid w:val="00D40F10"/>
    <w:rsid w:val="00D45C54"/>
    <w:rsid w:val="00D76425"/>
    <w:rsid w:val="00D811F3"/>
    <w:rsid w:val="00DA0A3A"/>
    <w:rsid w:val="00DA5793"/>
    <w:rsid w:val="00DB127A"/>
    <w:rsid w:val="00DB707D"/>
    <w:rsid w:val="00DB743E"/>
    <w:rsid w:val="00DC7D00"/>
    <w:rsid w:val="00DD014E"/>
    <w:rsid w:val="00DD0825"/>
    <w:rsid w:val="00DD0893"/>
    <w:rsid w:val="00DD1D66"/>
    <w:rsid w:val="00DF0240"/>
    <w:rsid w:val="00DF5F9F"/>
    <w:rsid w:val="00E00D71"/>
    <w:rsid w:val="00E054CD"/>
    <w:rsid w:val="00E06EA9"/>
    <w:rsid w:val="00E107A0"/>
    <w:rsid w:val="00E30525"/>
    <w:rsid w:val="00E3138A"/>
    <w:rsid w:val="00E41CD5"/>
    <w:rsid w:val="00E4456C"/>
    <w:rsid w:val="00E4540E"/>
    <w:rsid w:val="00E47FAD"/>
    <w:rsid w:val="00E74935"/>
    <w:rsid w:val="00E94E23"/>
    <w:rsid w:val="00E96529"/>
    <w:rsid w:val="00EC109C"/>
    <w:rsid w:val="00EC1649"/>
    <w:rsid w:val="00ED31BE"/>
    <w:rsid w:val="00EE4982"/>
    <w:rsid w:val="00EF398C"/>
    <w:rsid w:val="00EF5785"/>
    <w:rsid w:val="00F150C8"/>
    <w:rsid w:val="00F2428F"/>
    <w:rsid w:val="00F24BD0"/>
    <w:rsid w:val="00F36356"/>
    <w:rsid w:val="00F370B6"/>
    <w:rsid w:val="00F56F53"/>
    <w:rsid w:val="00F77B04"/>
    <w:rsid w:val="00F8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0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A11BD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BD4"/>
    <w:pPr>
      <w:widowControl w:val="0"/>
      <w:shd w:val="clear" w:color="auto" w:fill="FFFFFF"/>
      <w:spacing w:before="420" w:after="360" w:line="427" w:lineRule="exact"/>
      <w:jc w:val="both"/>
    </w:pPr>
    <w:rPr>
      <w:rFonts w:eastAsiaTheme="minorHAnsi"/>
      <w:sz w:val="28"/>
      <w:szCs w:val="28"/>
      <w:lang w:eastAsia="en-US"/>
    </w:rPr>
  </w:style>
  <w:style w:type="table" w:styleId="a4">
    <w:name w:val="Table Grid"/>
    <w:basedOn w:val="a1"/>
    <w:uiPriority w:val="59"/>
    <w:rsid w:val="00C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62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0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A11BD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BD4"/>
    <w:pPr>
      <w:widowControl w:val="0"/>
      <w:shd w:val="clear" w:color="auto" w:fill="FFFFFF"/>
      <w:spacing w:before="420" w:after="360" w:line="427" w:lineRule="exact"/>
      <w:jc w:val="both"/>
    </w:pPr>
    <w:rPr>
      <w:rFonts w:eastAsiaTheme="minorHAnsi"/>
      <w:sz w:val="28"/>
      <w:szCs w:val="28"/>
      <w:lang w:eastAsia="en-US"/>
    </w:rPr>
  </w:style>
  <w:style w:type="table" w:styleId="a4">
    <w:name w:val="Table Grid"/>
    <w:basedOn w:val="a1"/>
    <w:uiPriority w:val="59"/>
    <w:rsid w:val="00C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6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sh2.pogranich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424F-34D8-4756-97D9-DD361EFC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21-09-23T06:21:00Z</cp:lastPrinted>
  <dcterms:created xsi:type="dcterms:W3CDTF">2021-09-23T06:21:00Z</dcterms:created>
  <dcterms:modified xsi:type="dcterms:W3CDTF">2021-09-23T06:21:00Z</dcterms:modified>
</cp:coreProperties>
</file>